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0138D" w14:textId="09D784D2" w:rsidR="00043DC1" w:rsidRDefault="001B26DE" w:rsidP="00043DC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C478E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76E3670" wp14:editId="42029033">
            <wp:simplePos x="0" y="0"/>
            <wp:positionH relativeFrom="margin">
              <wp:posOffset>4086225</wp:posOffset>
            </wp:positionH>
            <wp:positionV relativeFrom="paragraph">
              <wp:posOffset>-146050</wp:posOffset>
            </wp:positionV>
            <wp:extent cx="1861368" cy="1370195"/>
            <wp:effectExtent l="0" t="0" r="5715" b="1905"/>
            <wp:wrapNone/>
            <wp:docPr id="1" name="Picture 1" descr="C:\Users\Tim Fuchs\Documents\Tim's Office\Admin, Historical, Internal Cmtes\Miscellaneous\Logos\NCIL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Fuchs\Documents\Tim's Office\Admin, Historical, Internal Cmtes\Miscellaneous\Logos\NCIL Logo (Small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368" cy="13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tooltip="Sunshine Health Plan" w:history="1">
        <w:r w:rsidR="0051370D" w:rsidRPr="0051370D">
          <w:rPr>
            <w:rFonts w:ascii="Segoe UI" w:hAnsi="Segoe UI" w:cs="Segoe UI"/>
            <w:color w:val="444444"/>
            <w:sz w:val="20"/>
            <w:szCs w:val="20"/>
          </w:rPr>
          <w:t xml:space="preserve"> </w:t>
        </w:r>
        <w:r w:rsidR="00155DB6">
          <w:rPr>
            <w:rFonts w:ascii="Segoe UI" w:hAnsi="Segoe UI" w:cs="Segoe UI"/>
            <w:noProof/>
            <w:color w:val="444444"/>
            <w:sz w:val="20"/>
            <w:szCs w:val="20"/>
          </w:rPr>
          <w:drawing>
            <wp:inline distT="0" distB="0" distL="0" distR="0" wp14:anchorId="72409E16" wp14:editId="5C6704A7">
              <wp:extent cx="1295400" cy="9525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0" cy="952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hyperlink>
      <w:r w:rsidR="00155DB6">
        <w:rPr>
          <w:rFonts w:ascii="Arial" w:hAnsi="Arial" w:cs="Arial"/>
          <w:sz w:val="24"/>
          <w:szCs w:val="24"/>
        </w:rPr>
        <w:t xml:space="preserve"> </w:t>
      </w:r>
    </w:p>
    <w:p w14:paraId="4C6AC8BC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37A3BD33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D4E4162" w14:textId="77777777" w:rsidR="00750D21" w:rsidRDefault="00750D21" w:rsidP="00043DC1">
      <w:pPr>
        <w:tabs>
          <w:tab w:val="left" w:pos="2715"/>
        </w:tabs>
        <w:rPr>
          <w:rFonts w:ascii="Arial" w:hAnsi="Arial" w:cs="Arial"/>
          <w:sz w:val="24"/>
          <w:szCs w:val="24"/>
        </w:rPr>
      </w:pPr>
    </w:p>
    <w:p w14:paraId="0E2EF30B" w14:textId="77777777" w:rsidR="00750D21" w:rsidRDefault="004D07EF" w:rsidP="00750D21">
      <w:pPr>
        <w:tabs>
          <w:tab w:val="left" w:pos="2715"/>
        </w:tabs>
        <w:rPr>
          <w:rFonts w:ascii="Arial" w:hAnsi="Arial" w:cs="Arial"/>
          <w:sz w:val="72"/>
          <w:szCs w:val="72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4CF3E3" wp14:editId="29EE1F56">
                <wp:simplePos x="0" y="0"/>
                <wp:positionH relativeFrom="column">
                  <wp:posOffset>1289674</wp:posOffset>
                </wp:positionH>
                <wp:positionV relativeFrom="paragraph">
                  <wp:posOffset>570271</wp:posOffset>
                </wp:positionV>
                <wp:extent cx="3583305" cy="13741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908D3" w14:textId="77777777" w:rsidR="004D07EF" w:rsidRDefault="004D07EF" w:rsidP="004D07EF">
                            <w:pPr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14:paraId="6F043DCC" w14:textId="77777777" w:rsidR="004D07EF" w:rsidRDefault="004D07EF" w:rsidP="004D07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4CF3E3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01.55pt;margin-top:44.9pt;width:282.15pt;height:108.2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" stroked="f">
                <v:textbox>
                  <w:txbxContent>
                    <w:p w14:paraId="08E908D3" w14:textId="77777777" w:rsidR="004D07EF" w:rsidRDefault="004D07EF" w:rsidP="004D07EF">
                      <w:pPr>
                        <w:rPr>
                          <w:color w:val="FF0000"/>
                          <w:sz w:val="52"/>
                        </w:rPr>
                      </w:pPr>
                    </w:p>
                    <w:p w14:paraId="6F043DCC" w14:textId="77777777" w:rsidR="004D07EF" w:rsidRDefault="004D07EF" w:rsidP="004D07EF"/>
                  </w:txbxContent>
                </v:textbox>
              </v:shape>
            </w:pict>
          </mc:Fallback>
        </mc:AlternateContent>
      </w:r>
      <w:r w:rsidR="00DE22C0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CAF05" wp14:editId="547193DA">
                <wp:simplePos x="0" y="0"/>
                <wp:positionH relativeFrom="column">
                  <wp:posOffset>-200582</wp:posOffset>
                </wp:positionH>
                <wp:positionV relativeFrom="paragraph">
                  <wp:posOffset>106913</wp:posOffset>
                </wp:positionV>
                <wp:extent cx="1890395" cy="533400"/>
                <wp:effectExtent l="0" t="0" r="0" b="0"/>
                <wp:wrapNone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600D" w14:textId="02866AAB" w:rsidR="00DE22C0" w:rsidRDefault="00AB11CC" w:rsidP="00750D2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750 Pride Crossing</w:t>
                            </w:r>
                          </w:p>
                          <w:p w14:paraId="15DAAD9D" w14:textId="3E39B3F6" w:rsidR="00750D21" w:rsidRDefault="003269D7" w:rsidP="00750D2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uite 200</w:t>
                            </w:r>
                          </w:p>
                          <w:p w14:paraId="0143202E" w14:textId="3296BBE9" w:rsidR="00043DC1" w:rsidRPr="00DE22C0" w:rsidRDefault="003269D7" w:rsidP="00DE22C0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Newark</w:t>
                            </w:r>
                            <w:r w:rsidR="00750D21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DE</w:t>
                            </w:r>
                            <w:r w:rsidR="00750D2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94863">
                              <w:rPr>
                                <w:rFonts w:ascii="Arial" w:hAnsi="Arial" w:cs="Arial"/>
                                <w:sz w:val="18"/>
                              </w:rPr>
                              <w:t>19713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4CA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5.8pt;margin-top:8.4pt;width:148.8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" filled="f" stroked="f">
                <v:textbox inset="0">
                  <w:txbxContent>
                    <w:p w14:paraId="657D600D" w14:textId="02866AAB" w:rsidR="00DE22C0" w:rsidRDefault="00AB11CC" w:rsidP="00750D2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750 Pride Crossing</w:t>
                      </w:r>
                    </w:p>
                    <w:p w14:paraId="15DAAD9D" w14:textId="3E39B3F6" w:rsidR="00750D21" w:rsidRDefault="003269D7" w:rsidP="00750D2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Suite 200</w:t>
                      </w:r>
                    </w:p>
                    <w:p w14:paraId="0143202E" w14:textId="3296BBE9" w:rsidR="00043DC1" w:rsidRPr="00DE22C0" w:rsidRDefault="003269D7" w:rsidP="00DE22C0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Newark</w:t>
                      </w:r>
                      <w:r w:rsidR="00750D21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DE</w:t>
                      </w:r>
                      <w:r w:rsidR="00750D2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94863">
                        <w:rPr>
                          <w:rFonts w:ascii="Arial" w:hAnsi="Arial" w:cs="Arial"/>
                          <w:sz w:val="18"/>
                        </w:rPr>
                        <w:t>19713</w:t>
                      </w:r>
                    </w:p>
                  </w:txbxContent>
                </v:textbox>
              </v:shape>
            </w:pict>
          </mc:Fallback>
        </mc:AlternateContent>
      </w:r>
      <w:r w:rsidR="001F5251">
        <w:rPr>
          <w:rFonts w:ascii="Arial" w:hAnsi="Arial" w:cs="Arial"/>
          <w:sz w:val="24"/>
          <w:szCs w:val="24"/>
        </w:rPr>
        <w:tab/>
      </w:r>
      <w:r w:rsidR="001F5251">
        <w:rPr>
          <w:rFonts w:ascii="Arial" w:hAnsi="Arial" w:cs="Arial"/>
          <w:sz w:val="24"/>
          <w:szCs w:val="24"/>
        </w:rPr>
        <w:tab/>
      </w:r>
      <w:r w:rsidR="00750D21" w:rsidRPr="004760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19138" wp14:editId="78DC88D9">
                <wp:simplePos x="0" y="0"/>
                <wp:positionH relativeFrom="margin">
                  <wp:align>right</wp:align>
                </wp:positionH>
                <wp:positionV relativeFrom="paragraph">
                  <wp:posOffset>153817</wp:posOffset>
                </wp:positionV>
                <wp:extent cx="1890395" cy="5334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5B33" w14:textId="2E3F8552" w:rsidR="00043DC1" w:rsidRDefault="001F25D0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O Box 31260</w:t>
                            </w:r>
                          </w:p>
                          <w:p w14:paraId="3B8F52A0" w14:textId="1FBFA7DA" w:rsidR="00043DC1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ashington, DC 200</w:t>
                            </w:r>
                            <w:r w:rsidR="001F25D0">
                              <w:rPr>
                                <w:rFonts w:ascii="Arial" w:hAnsi="Arial" w:cs="Arial"/>
                                <w:sz w:val="18"/>
                              </w:rPr>
                              <w:t>30</w:t>
                            </w:r>
                          </w:p>
                          <w:p w14:paraId="04618638" w14:textId="77777777" w:rsidR="00043DC1" w:rsidRPr="004A5706" w:rsidRDefault="00043DC1" w:rsidP="001F5251">
                            <w:p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C66B2DD" w14:textId="77777777" w:rsidR="00043DC1" w:rsidRPr="003F2570" w:rsidRDefault="00043DC1" w:rsidP="001F5251">
                            <w:pPr>
                              <w:tabs>
                                <w:tab w:val="left" w:pos="270"/>
                              </w:tabs>
                              <w:spacing w:line="220" w:lineRule="exact"/>
                              <w:ind w:left="360" w:right="-870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219138" id="_x0000_s1028" type="#_x0000_t202" style="position:absolute;margin-left:97.65pt;margin-top:12.1pt;width:148.8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" filled="f" stroked="f">
                <v:textbox inset="0">
                  <w:txbxContent>
                    <w:p w14:paraId="00B85B33" w14:textId="2E3F8552" w:rsidR="00043DC1" w:rsidRDefault="001F25D0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PO Box 31260</w:t>
                      </w:r>
                    </w:p>
                    <w:p w14:paraId="3B8F52A0" w14:textId="1FBFA7DA" w:rsidR="00043DC1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Washington, DC 200</w:t>
                      </w:r>
                      <w:r w:rsidR="001F25D0">
                        <w:rPr>
                          <w:rFonts w:ascii="Arial" w:hAnsi="Arial" w:cs="Arial"/>
                          <w:sz w:val="18"/>
                        </w:rPr>
                        <w:t>30</w:t>
                      </w:r>
                    </w:p>
                    <w:p w14:paraId="04618638" w14:textId="77777777" w:rsidR="00043DC1" w:rsidRPr="004A5706" w:rsidRDefault="00043DC1" w:rsidP="001F5251">
                      <w:p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C66B2DD" w14:textId="77777777" w:rsidR="00043DC1" w:rsidRPr="003F2570" w:rsidRDefault="00043DC1" w:rsidP="001F5251">
                      <w:pPr>
                        <w:tabs>
                          <w:tab w:val="left" w:pos="270"/>
                        </w:tabs>
                        <w:spacing w:line="220" w:lineRule="exact"/>
                        <w:ind w:left="360" w:right="-870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89BAD" w14:textId="77777777" w:rsidR="00750D21" w:rsidRDefault="004D07EF" w:rsidP="004D07EF">
      <w:pPr>
        <w:tabs>
          <w:tab w:val="left" w:pos="2930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</w:p>
    <w:p w14:paraId="48A9426B" w14:textId="77777777" w:rsidR="00750D21" w:rsidRDefault="00750D21" w:rsidP="00750D21">
      <w:pPr>
        <w:jc w:val="center"/>
        <w:rPr>
          <w:rFonts w:ascii="Arial" w:hAnsi="Arial" w:cs="Arial"/>
          <w:sz w:val="72"/>
          <w:szCs w:val="72"/>
        </w:rPr>
      </w:pPr>
    </w:p>
    <w:p w14:paraId="2065E567" w14:textId="77777777" w:rsidR="00043DC1" w:rsidRDefault="00043DC1" w:rsidP="00750D21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REQUEST FOR PROPOSAL (RFP)</w:t>
      </w:r>
    </w:p>
    <w:p w14:paraId="001E74CB" w14:textId="2842DDC9" w:rsidR="00043DC1" w:rsidRDefault="006046EB" w:rsidP="00B3105C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DE</w:t>
      </w:r>
      <w:r w:rsidR="00DE22C0">
        <w:rPr>
          <w:rFonts w:ascii="Arial" w:hAnsi="Arial" w:cs="Arial"/>
          <w:sz w:val="56"/>
          <w:szCs w:val="56"/>
        </w:rPr>
        <w:t>-02-2</w:t>
      </w:r>
      <w:r>
        <w:rPr>
          <w:rFonts w:ascii="Arial" w:hAnsi="Arial" w:cs="Arial"/>
          <w:sz w:val="56"/>
          <w:szCs w:val="56"/>
        </w:rPr>
        <w:t>3</w:t>
      </w:r>
    </w:p>
    <w:p w14:paraId="2B733117" w14:textId="77777777" w:rsidR="00A94F37" w:rsidRPr="001F5251" w:rsidRDefault="00A94F37" w:rsidP="00043DC1">
      <w:pPr>
        <w:rPr>
          <w:rFonts w:ascii="Arial" w:hAnsi="Arial" w:cs="Arial"/>
          <w:sz w:val="36"/>
          <w:szCs w:val="36"/>
        </w:rPr>
      </w:pPr>
    </w:p>
    <w:p w14:paraId="7D2F12AC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C716C">
        <w:rPr>
          <w:rFonts w:ascii="Arial" w:hAnsi="Arial" w:cs="Arial"/>
          <w:b/>
          <w:sz w:val="72"/>
          <w:szCs w:val="72"/>
        </w:rPr>
        <w:t>Barrier Removal Fund (BRF)</w:t>
      </w:r>
    </w:p>
    <w:p w14:paraId="11EC5E7A" w14:textId="77777777" w:rsidR="00043DC1" w:rsidRPr="009029DE" w:rsidRDefault="00043DC1" w:rsidP="00043DC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129E4" w14:textId="76C3F938" w:rsidR="00043DC1" w:rsidRPr="00247AE6" w:rsidRDefault="00043DC1" w:rsidP="00043DC1">
      <w:pPr>
        <w:jc w:val="center"/>
        <w:rPr>
          <w:rFonts w:ascii="Arial" w:hAnsi="Arial" w:cs="Arial"/>
          <w:b/>
          <w:sz w:val="28"/>
          <w:szCs w:val="28"/>
        </w:rPr>
      </w:pPr>
      <w:r w:rsidRPr="00B3105C">
        <w:rPr>
          <w:rFonts w:ascii="Arial" w:hAnsi="Arial" w:cs="Arial"/>
          <w:b/>
          <w:sz w:val="28"/>
          <w:szCs w:val="28"/>
        </w:rPr>
        <w:t>Due 5:00 p</w:t>
      </w:r>
      <w:r w:rsidR="00132698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>m</w:t>
      </w:r>
      <w:r w:rsidR="00132698">
        <w:rPr>
          <w:rFonts w:ascii="Arial" w:hAnsi="Arial" w:cs="Arial"/>
          <w:b/>
          <w:sz w:val="28"/>
          <w:szCs w:val="28"/>
        </w:rPr>
        <w:t>.</w:t>
      </w:r>
      <w:r w:rsidRPr="00B3105C">
        <w:rPr>
          <w:rFonts w:ascii="Arial" w:hAnsi="Arial" w:cs="Arial"/>
          <w:b/>
          <w:sz w:val="28"/>
          <w:szCs w:val="28"/>
        </w:rPr>
        <w:t xml:space="preserve"> (EST), </w:t>
      </w:r>
      <w:r w:rsidR="003A09D8">
        <w:rPr>
          <w:rFonts w:ascii="Arial" w:hAnsi="Arial" w:cs="Arial"/>
          <w:b/>
          <w:sz w:val="28"/>
          <w:szCs w:val="28"/>
        </w:rPr>
        <w:t>March 31</w:t>
      </w:r>
      <w:r w:rsidR="00065130">
        <w:rPr>
          <w:rFonts w:ascii="Arial" w:hAnsi="Arial" w:cs="Arial"/>
          <w:b/>
          <w:sz w:val="28"/>
          <w:szCs w:val="28"/>
        </w:rPr>
        <w:t>, 202</w:t>
      </w:r>
      <w:r w:rsidR="00131308">
        <w:rPr>
          <w:rFonts w:ascii="Arial" w:hAnsi="Arial" w:cs="Arial"/>
          <w:b/>
          <w:sz w:val="28"/>
          <w:szCs w:val="28"/>
        </w:rPr>
        <w:t>3</w:t>
      </w:r>
    </w:p>
    <w:p w14:paraId="45E0D2D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045E3C" w14:textId="3060C38B" w:rsidR="00043DC1" w:rsidRDefault="006046EB" w:rsidP="00043D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LAWARE FIRST HEALTH</w:t>
      </w:r>
      <w:r w:rsidR="00A94F37">
        <w:rPr>
          <w:rFonts w:ascii="Arial" w:hAnsi="Arial" w:cs="Arial"/>
          <w:b/>
          <w:sz w:val="24"/>
          <w:szCs w:val="24"/>
        </w:rPr>
        <w:t xml:space="preserve"> </w:t>
      </w:r>
      <w:r w:rsidR="00043DC1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BA01A7D" w14:textId="77777777" w:rsidR="00043DC1" w:rsidRPr="00247AE6" w:rsidRDefault="00043DC1" w:rsidP="008B4A7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IER REMOVAL FUND (BRF) REQUEST FOR PROPOSAL (RFP)</w:t>
      </w:r>
      <w:r w:rsidR="008B4A73">
        <w:rPr>
          <w:rFonts w:ascii="Arial" w:hAnsi="Arial" w:cs="Arial"/>
          <w:b/>
          <w:sz w:val="24"/>
          <w:szCs w:val="24"/>
        </w:rPr>
        <w:br/>
      </w:r>
    </w:p>
    <w:p w14:paraId="1824D619" w14:textId="77777777" w:rsidR="00043DC1" w:rsidRPr="00244B2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47AE6">
        <w:rPr>
          <w:rFonts w:ascii="Arial" w:hAnsi="Arial" w:cs="Arial"/>
          <w:b/>
          <w:sz w:val="24"/>
          <w:szCs w:val="24"/>
        </w:rPr>
        <w:t>INTRODUCTION AND BACKGROUND</w:t>
      </w:r>
    </w:p>
    <w:p w14:paraId="583648C2" w14:textId="5133D04E" w:rsidR="00043DC1" w:rsidRDefault="006046EB" w:rsidP="00043DC1">
      <w:pPr>
        <w:rPr>
          <w:rFonts w:ascii="Arial" w:hAnsi="Arial" w:cs="Arial"/>
          <w:color w:val="000000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 xml:space="preserve">Delaware First Health </w:t>
      </w:r>
      <w:r w:rsidR="00043DC1" w:rsidRPr="00F641DA">
        <w:rPr>
          <w:rFonts w:ascii="Arial" w:hAnsi="Arial" w:cs="Arial"/>
          <w:sz w:val="24"/>
          <w:szCs w:val="24"/>
        </w:rPr>
        <w:t>is committed to providing equal access to quality health care and services that are physically and programmatically accessible</w:t>
      </w:r>
      <w:r w:rsidR="00043DC1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043DC1">
        <w:rPr>
          <w:rFonts w:ascii="Arial" w:hAnsi="Arial" w:cs="Arial"/>
          <w:sz w:val="24"/>
          <w:szCs w:val="24"/>
        </w:rPr>
        <w:t xml:space="preserve"> </w:t>
      </w:r>
      <w:r w:rsidR="00043DC1" w:rsidRPr="00F641DA">
        <w:rPr>
          <w:rFonts w:ascii="Arial" w:hAnsi="Arial" w:cs="Arial"/>
          <w:sz w:val="24"/>
          <w:szCs w:val="24"/>
        </w:rPr>
        <w:t xml:space="preserve">for our members with disabilities and their companions. </w:t>
      </w:r>
      <w:r>
        <w:rPr>
          <w:rFonts w:ascii="Arial" w:hAnsi="Arial" w:cs="Arial"/>
          <w:sz w:val="24"/>
          <w:szCs w:val="24"/>
        </w:rPr>
        <w:t xml:space="preserve">Delaware First Health </w:t>
      </w:r>
      <w:r w:rsidR="00EA3D39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the National Council on Independent Living (NCIL) are pleased to announce the availability of grant funds to support the removal of physical and programmatic disability access barriers at </w:t>
      </w:r>
      <w:r>
        <w:rPr>
          <w:rFonts w:ascii="Arial" w:hAnsi="Arial" w:cs="Arial"/>
          <w:sz w:val="24"/>
          <w:szCs w:val="24"/>
        </w:rPr>
        <w:t xml:space="preserve">Delaware First Health </w:t>
      </w:r>
      <w:r w:rsidR="00043DC1">
        <w:rPr>
          <w:rFonts w:ascii="Arial" w:hAnsi="Arial" w:cs="Arial"/>
          <w:sz w:val="24"/>
          <w:szCs w:val="24"/>
        </w:rPr>
        <w:t xml:space="preserve">participating provider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group practice/clinic/service location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>s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 xml:space="preserve"> where </w:t>
      </w:r>
      <w:r>
        <w:rPr>
          <w:rFonts w:ascii="Arial" w:hAnsi="Arial" w:cs="Arial"/>
          <w:sz w:val="24"/>
          <w:szCs w:val="24"/>
        </w:rPr>
        <w:t xml:space="preserve">Delaware First Health </w:t>
      </w:r>
      <w:r w:rsidR="00043DC1" w:rsidRPr="009029DE">
        <w:rPr>
          <w:rFonts w:ascii="Arial" w:hAnsi="Arial" w:cs="Arial"/>
          <w:color w:val="000000"/>
          <w:sz w:val="24"/>
          <w:szCs w:val="24"/>
          <w:lang w:eastAsia="ja-JP"/>
        </w:rPr>
        <w:t>members</w:t>
      </w:r>
      <w:r w:rsidR="00043DC1">
        <w:rPr>
          <w:rFonts w:ascii="Arial" w:hAnsi="Arial" w:cs="Arial"/>
          <w:color w:val="000000"/>
          <w:sz w:val="24"/>
          <w:szCs w:val="24"/>
          <w:lang w:eastAsia="ja-JP"/>
        </w:rPr>
        <w:t xml:space="preserve"> are seen.</w:t>
      </w:r>
      <w:r w:rsidR="004D07EF" w:rsidRPr="004D07E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485217E3" w14:textId="77777777" w:rsidR="00043DC1" w:rsidRPr="009029DE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029DE">
        <w:rPr>
          <w:rFonts w:ascii="Arial" w:hAnsi="Arial" w:cs="Arial"/>
          <w:b/>
          <w:sz w:val="24"/>
          <w:szCs w:val="24"/>
        </w:rPr>
        <w:t>ELIGIBILITY</w:t>
      </w:r>
    </w:p>
    <w:p w14:paraId="106B38A2" w14:textId="77777777" w:rsidR="00071077" w:rsidRPr="00E10F4E" w:rsidRDefault="00071077" w:rsidP="00071077">
      <w:pPr>
        <w:rPr>
          <w:rFonts w:ascii="Arial" w:hAnsi="Arial" w:cs="Arial"/>
          <w:sz w:val="24"/>
          <w:szCs w:val="24"/>
        </w:rPr>
      </w:pPr>
      <w:r w:rsidRPr="00E10F4E">
        <w:rPr>
          <w:rFonts w:ascii="Arial" w:hAnsi="Arial" w:cs="Arial"/>
          <w:sz w:val="24"/>
          <w:szCs w:val="24"/>
        </w:rPr>
        <w:t>Participating providers that meet all of the following criteria are eligible to apply:</w:t>
      </w:r>
    </w:p>
    <w:p w14:paraId="7C68582B" w14:textId="4AC355FE" w:rsidR="00240AAC" w:rsidRPr="00065130" w:rsidRDefault="00071077" w:rsidP="00A823C3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8"/>
          <w:szCs w:val="8"/>
        </w:rPr>
      </w:pPr>
      <w:r w:rsidRPr="00065130">
        <w:rPr>
          <w:rFonts w:ascii="Arial" w:hAnsi="Arial" w:cs="Arial"/>
          <w:sz w:val="24"/>
          <w:szCs w:val="24"/>
        </w:rPr>
        <w:t>In the Service Delivery Area</w:t>
      </w:r>
      <w:r w:rsidR="00E10F4E" w:rsidRPr="00065130">
        <w:rPr>
          <w:rFonts w:ascii="Arial" w:hAnsi="Arial" w:cs="Arial"/>
          <w:sz w:val="24"/>
          <w:szCs w:val="24"/>
        </w:rPr>
        <w:t xml:space="preserve"> of </w:t>
      </w:r>
      <w:r w:rsidR="006046EB">
        <w:rPr>
          <w:rFonts w:ascii="Arial" w:hAnsi="Arial" w:cs="Arial"/>
          <w:sz w:val="24"/>
          <w:szCs w:val="24"/>
        </w:rPr>
        <w:t>Delaware First Health</w:t>
      </w:r>
    </w:p>
    <w:p w14:paraId="4A0B681A" w14:textId="5F680956" w:rsidR="00071077" w:rsidRPr="00240AAC" w:rsidRDefault="00071077" w:rsidP="00240AAC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40AAC">
        <w:rPr>
          <w:rFonts w:ascii="Arial" w:hAnsi="Arial" w:cs="Arial"/>
          <w:sz w:val="24"/>
          <w:szCs w:val="24"/>
        </w:rPr>
        <w:t xml:space="preserve">See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 w:rsidRPr="00240AAC">
        <w:rPr>
          <w:rFonts w:ascii="Arial" w:hAnsi="Arial" w:cs="Arial"/>
          <w:sz w:val="24"/>
          <w:szCs w:val="24"/>
        </w:rPr>
        <w:t xml:space="preserve">members at a physical location; and </w:t>
      </w:r>
    </w:p>
    <w:p w14:paraId="32A5784D" w14:textId="34588AF7" w:rsidR="00071077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accepting new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 w:rsidRPr="00A06B4C">
        <w:rPr>
          <w:rFonts w:ascii="Arial" w:hAnsi="Arial" w:cs="Arial"/>
          <w:sz w:val="24"/>
          <w:szCs w:val="24"/>
        </w:rPr>
        <w:t>members; and</w:t>
      </w:r>
    </w:p>
    <w:p w14:paraId="1104E70F" w14:textId="4EDF07F2" w:rsidR="00714F6F" w:rsidRPr="00A06B4C" w:rsidRDefault="00071077" w:rsidP="00E10F4E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06B4C">
        <w:rPr>
          <w:rFonts w:ascii="Arial" w:hAnsi="Arial" w:cs="Arial"/>
          <w:sz w:val="24"/>
          <w:szCs w:val="24"/>
        </w:rPr>
        <w:t xml:space="preserve">Are in the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 w:rsidR="001B26DE">
        <w:rPr>
          <w:rFonts w:ascii="Arial" w:hAnsi="Arial" w:cs="Arial"/>
          <w:sz w:val="24"/>
          <w:szCs w:val="24"/>
        </w:rPr>
        <w:t>provider directory</w:t>
      </w:r>
    </w:p>
    <w:p w14:paraId="0420F010" w14:textId="77777777" w:rsidR="00ED46AC" w:rsidRPr="00ED46AC" w:rsidRDefault="00ED46AC" w:rsidP="00ED46AC">
      <w:pPr>
        <w:rPr>
          <w:rFonts w:ascii="Arial" w:hAnsi="Arial" w:cs="Arial"/>
          <w:i/>
          <w:sz w:val="24"/>
          <w:szCs w:val="24"/>
        </w:rPr>
      </w:pPr>
      <w:r w:rsidRPr="00ED46AC">
        <w:rPr>
          <w:rFonts w:ascii="Arial" w:hAnsi="Arial" w:cs="Arial"/>
          <w:i/>
          <w:sz w:val="24"/>
          <w:szCs w:val="24"/>
        </w:rPr>
        <w:t>Non-participating providers with single case agreements or other contracts, and providers (par and non-par) located in hospitals, segregated environments, and institutional settings are not eligible.</w:t>
      </w:r>
    </w:p>
    <w:p w14:paraId="7EA63F78" w14:textId="77777777" w:rsidR="00A67776" w:rsidRPr="00A67776" w:rsidRDefault="00043DC1" w:rsidP="00A6777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b/>
          <w:sz w:val="24"/>
          <w:szCs w:val="24"/>
        </w:rPr>
        <w:t>PURPOSE OF THIS RFP</w:t>
      </w:r>
    </w:p>
    <w:p w14:paraId="4ADDDE7F" w14:textId="155D1CDD" w:rsidR="00043DC1" w:rsidRDefault="00043DC1" w:rsidP="00A67776">
      <w:pPr>
        <w:spacing w:line="240" w:lineRule="auto"/>
        <w:rPr>
          <w:rFonts w:ascii="Arial" w:hAnsi="Arial" w:cs="Arial"/>
          <w:sz w:val="24"/>
          <w:szCs w:val="24"/>
        </w:rPr>
      </w:pPr>
      <w:r w:rsidRPr="00A67776">
        <w:rPr>
          <w:rFonts w:ascii="Arial" w:hAnsi="Arial" w:cs="Arial"/>
          <w:sz w:val="24"/>
          <w:szCs w:val="24"/>
          <w:lang w:val="en"/>
        </w:rPr>
        <w:t xml:space="preserve">The purpose of this RFP is to </w:t>
      </w:r>
      <w:r w:rsidRPr="00A67776">
        <w:rPr>
          <w:rFonts w:ascii="Arial" w:hAnsi="Arial" w:cs="Arial"/>
          <w:sz w:val="24"/>
          <w:szCs w:val="24"/>
        </w:rPr>
        <w:t xml:space="preserve">increase the percentage of practitioner locations that meet minimum federal and state disability access standards by providing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 w:rsidRPr="00A67776">
        <w:rPr>
          <w:rFonts w:ascii="Arial" w:hAnsi="Arial" w:cs="Arial"/>
          <w:sz w:val="24"/>
          <w:szCs w:val="24"/>
        </w:rPr>
        <w:t xml:space="preserve">participating providers </w:t>
      </w:r>
      <w:r w:rsidR="00D01E2F" w:rsidRPr="00A67776">
        <w:rPr>
          <w:rFonts w:ascii="Arial" w:hAnsi="Arial" w:cs="Arial"/>
          <w:sz w:val="24"/>
          <w:szCs w:val="24"/>
        </w:rPr>
        <w:t xml:space="preserve">access to grant dollars through </w:t>
      </w:r>
      <w:r w:rsidR="00D10766">
        <w:rPr>
          <w:rFonts w:ascii="Arial" w:hAnsi="Arial" w:cs="Arial"/>
          <w:sz w:val="24"/>
          <w:szCs w:val="24"/>
        </w:rPr>
        <w:t xml:space="preserve">the </w:t>
      </w:r>
      <w:r w:rsidR="00D01E2F" w:rsidRPr="00A67776">
        <w:rPr>
          <w:rFonts w:ascii="Arial" w:hAnsi="Arial" w:cs="Arial"/>
          <w:sz w:val="24"/>
          <w:szCs w:val="24"/>
        </w:rPr>
        <w:t>BRF</w:t>
      </w:r>
      <w:r w:rsidR="00D10766">
        <w:rPr>
          <w:rFonts w:ascii="Arial" w:hAnsi="Arial" w:cs="Arial"/>
          <w:sz w:val="24"/>
          <w:szCs w:val="24"/>
        </w:rPr>
        <w:t xml:space="preserve"> program</w:t>
      </w:r>
      <w:r w:rsidR="00527C7A" w:rsidRPr="00A67776">
        <w:rPr>
          <w:rFonts w:ascii="Arial" w:hAnsi="Arial" w:cs="Arial"/>
          <w:sz w:val="24"/>
          <w:szCs w:val="24"/>
        </w:rPr>
        <w:t>.</w:t>
      </w:r>
      <w:r w:rsidR="00A67776" w:rsidRPr="00A67776">
        <w:rPr>
          <w:rFonts w:ascii="Arial" w:hAnsi="Arial" w:cs="Arial"/>
          <w:sz w:val="24"/>
          <w:szCs w:val="24"/>
        </w:rPr>
        <w:t xml:space="preserve"> </w:t>
      </w:r>
      <w:r w:rsidRPr="00A67776">
        <w:rPr>
          <w:rFonts w:ascii="Arial" w:hAnsi="Arial" w:cs="Arial"/>
          <w:sz w:val="24"/>
          <w:szCs w:val="24"/>
        </w:rPr>
        <w:t>Providers can apply and</w:t>
      </w:r>
      <w:r w:rsidR="00D10766">
        <w:rPr>
          <w:rFonts w:ascii="Arial" w:hAnsi="Arial" w:cs="Arial"/>
          <w:sz w:val="24"/>
          <w:szCs w:val="24"/>
        </w:rPr>
        <w:t>,</w:t>
      </w:r>
      <w:r w:rsidRPr="00A67776">
        <w:rPr>
          <w:rFonts w:ascii="Arial" w:hAnsi="Arial" w:cs="Arial"/>
          <w:sz w:val="24"/>
          <w:szCs w:val="24"/>
        </w:rPr>
        <w:t xml:space="preserve"> if chosen </w:t>
      </w:r>
      <w:r w:rsidR="00D10766">
        <w:rPr>
          <w:rFonts w:ascii="Arial" w:hAnsi="Arial" w:cs="Arial"/>
          <w:sz w:val="24"/>
          <w:szCs w:val="24"/>
        </w:rPr>
        <w:t>as a</w:t>
      </w:r>
      <w:r w:rsidRPr="00A67776">
        <w:rPr>
          <w:rFonts w:ascii="Arial" w:hAnsi="Arial" w:cs="Arial"/>
          <w:sz w:val="24"/>
          <w:szCs w:val="24"/>
        </w:rPr>
        <w:t xml:space="preserve"> BRF award</w:t>
      </w:r>
      <w:r w:rsidR="00D10766">
        <w:rPr>
          <w:rFonts w:ascii="Arial" w:hAnsi="Arial" w:cs="Arial"/>
          <w:sz w:val="24"/>
          <w:szCs w:val="24"/>
        </w:rPr>
        <w:t>ee,</w:t>
      </w:r>
      <w:r w:rsidRPr="00A67776">
        <w:rPr>
          <w:rFonts w:ascii="Arial" w:hAnsi="Arial" w:cs="Arial"/>
          <w:sz w:val="24"/>
          <w:szCs w:val="24"/>
        </w:rPr>
        <w:t xml:space="preserve"> will receive training and technical assistance, an on-site Accessibility Site Review (ASR) and written ASR Action Plan, and funding to remediate priority disability access barriers from </w:t>
      </w:r>
      <w:r w:rsidR="00811A75">
        <w:rPr>
          <w:rFonts w:ascii="Arial" w:hAnsi="Arial" w:cs="Arial"/>
          <w:sz w:val="24"/>
          <w:szCs w:val="24"/>
        </w:rPr>
        <w:t>NCIL</w:t>
      </w:r>
      <w:r w:rsidRPr="00A67776">
        <w:rPr>
          <w:rFonts w:ascii="Arial" w:hAnsi="Arial" w:cs="Arial"/>
          <w:sz w:val="24"/>
          <w:szCs w:val="24"/>
        </w:rPr>
        <w:t xml:space="preserve">, the nation’s preeminent disability organization run by and for people with disabilities. </w:t>
      </w:r>
    </w:p>
    <w:p w14:paraId="3CAD8A60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:</w:t>
      </w:r>
    </w:p>
    <w:p w14:paraId="68A24F5A" w14:textId="77777777" w:rsidR="00043DC1" w:rsidRDefault="00043DC1" w:rsidP="00043DC1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val of architectural or other barriers necessary to ensure </w:t>
      </w:r>
      <w:r w:rsidRPr="004C6ABE">
        <w:rPr>
          <w:rFonts w:ascii="Arial" w:hAnsi="Arial" w:cs="Arial"/>
          <w:sz w:val="24"/>
          <w:szCs w:val="24"/>
        </w:rPr>
        <w:t xml:space="preserve">independent entry to, use of, and exit from the </w:t>
      </w:r>
      <w:r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4C6ABE">
        <w:rPr>
          <w:rFonts w:ascii="Arial" w:hAnsi="Arial" w:cs="Arial"/>
          <w:sz w:val="24"/>
          <w:szCs w:val="24"/>
        </w:rPr>
        <w:t>equipment by individuals with disabil</w:t>
      </w:r>
      <w:r>
        <w:rPr>
          <w:rFonts w:ascii="Arial" w:hAnsi="Arial" w:cs="Arial"/>
          <w:sz w:val="24"/>
          <w:szCs w:val="24"/>
        </w:rPr>
        <w:t>ities.</w:t>
      </w:r>
    </w:p>
    <w:p w14:paraId="35CB1EAA" w14:textId="77777777" w:rsidR="00043DC1" w:rsidRPr="00963F2E" w:rsidRDefault="00043DC1" w:rsidP="00043DC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F2E">
        <w:rPr>
          <w:rFonts w:ascii="Arial" w:hAnsi="Arial" w:cs="Arial"/>
          <w:sz w:val="20"/>
          <w:szCs w:val="20"/>
        </w:rPr>
        <w:t xml:space="preserve">*Note that funds cannot be used for the cost of new construction; they can only be used for adaptations to existing facilities that are required to comply with the </w:t>
      </w:r>
      <w:r w:rsidR="00963F2E" w:rsidRPr="00963F2E">
        <w:rPr>
          <w:rFonts w:ascii="Arial" w:hAnsi="Arial" w:cs="Arial"/>
          <w:sz w:val="20"/>
          <w:szCs w:val="20"/>
        </w:rPr>
        <w:t>Americans with Disabilities Act (ADA).</w:t>
      </w:r>
      <w:r w:rsidRPr="00963F2E">
        <w:rPr>
          <w:rFonts w:ascii="Arial" w:hAnsi="Arial" w:cs="Arial"/>
          <w:sz w:val="20"/>
          <w:szCs w:val="20"/>
        </w:rPr>
        <w:br/>
      </w:r>
    </w:p>
    <w:p w14:paraId="4C6439F9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Style w:val="FootnoteReference"/>
          <w:rFonts w:ascii="Arial" w:hAnsi="Arial" w:cs="Arial"/>
          <w:i/>
          <w:sz w:val="24"/>
          <w:szCs w:val="24"/>
        </w:rPr>
        <w:footnoteReference w:id="2"/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s in compliance with United States Access Board Medical Diagnostic Equipment standards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  <w:r>
        <w:rPr>
          <w:rFonts w:ascii="Arial" w:hAnsi="Arial" w:cs="Arial"/>
          <w:sz w:val="24"/>
          <w:szCs w:val="24"/>
        </w:rPr>
        <w:t xml:space="preserve"> and is accessible to, and usable by, individuals with disabilities, including but not limited to accessible: </w:t>
      </w:r>
    </w:p>
    <w:p w14:paraId="56BA749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ation tables and chairs</w:t>
      </w:r>
    </w:p>
    <w:p w14:paraId="4A181887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4B51DF">
        <w:rPr>
          <w:rFonts w:ascii="Arial" w:hAnsi="Arial" w:cs="Arial"/>
          <w:sz w:val="24"/>
          <w:szCs w:val="24"/>
        </w:rPr>
        <w:t>eight scales</w:t>
      </w:r>
    </w:p>
    <w:p w14:paraId="1971D20E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4B51DF">
        <w:rPr>
          <w:rFonts w:ascii="Arial" w:hAnsi="Arial" w:cs="Arial"/>
          <w:sz w:val="24"/>
          <w:szCs w:val="24"/>
        </w:rPr>
        <w:t>ammography equipment</w:t>
      </w:r>
    </w:p>
    <w:p w14:paraId="3E9422DA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ing equipment</w:t>
      </w:r>
      <w:r>
        <w:rPr>
          <w:rFonts w:ascii="Arial" w:hAnsi="Arial" w:cs="Arial"/>
          <w:sz w:val="24"/>
          <w:szCs w:val="24"/>
        </w:rPr>
        <w:br/>
      </w:r>
    </w:p>
    <w:p w14:paraId="5409CEC6" w14:textId="77777777" w:rsidR="00043DC1" w:rsidRDefault="00043DC1" w:rsidP="00043DC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>,</w:t>
      </w:r>
      <w:r>
        <w:rPr>
          <w:rStyle w:val="FootnoteReference"/>
          <w:rFonts w:ascii="Arial" w:hAnsi="Arial" w:cs="Arial"/>
          <w:sz w:val="24"/>
          <w:szCs w:val="24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 including, but not limited to: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>
        <w:rPr>
          <w:rFonts w:ascii="Arial" w:hAnsi="Arial" w:cs="Arial"/>
          <w:sz w:val="24"/>
          <w:szCs w:val="24"/>
        </w:rPr>
        <w:t xml:space="preserve"> </w:t>
      </w:r>
    </w:p>
    <w:p w14:paraId="2558A2C7" w14:textId="77777777" w:rsidR="00043DC1" w:rsidRPr="00BE042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duction of </w:t>
      </w:r>
      <w:r w:rsidRPr="00BE0425">
        <w:rPr>
          <w:rFonts w:ascii="Arial" w:eastAsiaTheme="minorHAnsi" w:hAnsi="Arial" w:cs="Arial"/>
          <w:sz w:val="24"/>
          <w:szCs w:val="24"/>
        </w:rPr>
        <w:t>accessible formats of printed</w:t>
      </w:r>
      <w:r>
        <w:rPr>
          <w:rFonts w:ascii="Arial" w:eastAsiaTheme="minorHAnsi" w:hAnsi="Arial" w:cs="Arial"/>
          <w:sz w:val="24"/>
          <w:szCs w:val="24"/>
        </w:rPr>
        <w:t xml:space="preserve"> </w:t>
      </w:r>
      <w:r w:rsidRPr="00BE0425">
        <w:rPr>
          <w:rFonts w:ascii="Arial" w:eastAsiaTheme="minorHAnsi" w:hAnsi="Arial" w:cs="Arial"/>
          <w:sz w:val="24"/>
          <w:szCs w:val="24"/>
        </w:rPr>
        <w:t>materi</w:t>
      </w:r>
      <w:r>
        <w:rPr>
          <w:rFonts w:ascii="Arial" w:eastAsiaTheme="minorHAnsi" w:hAnsi="Arial" w:cs="Arial"/>
          <w:sz w:val="24"/>
          <w:szCs w:val="24"/>
        </w:rPr>
        <w:t>als (i.e., braille, large print, audio recordings, pictures/diagrams of text, captioning, etc.</w:t>
      </w:r>
      <w:r w:rsidRPr="00BE0425">
        <w:rPr>
          <w:rFonts w:ascii="Arial" w:eastAsiaTheme="minorHAnsi" w:hAnsi="Arial" w:cs="Arial"/>
          <w:sz w:val="24"/>
          <w:szCs w:val="24"/>
        </w:rPr>
        <w:t>)</w:t>
      </w:r>
    </w:p>
    <w:p w14:paraId="546974F9" w14:textId="77777777" w:rsidR="00043DC1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/word/</w:t>
      </w:r>
      <w:r w:rsidRPr="008B18AA">
        <w:rPr>
          <w:rFonts w:ascii="Arial" w:hAnsi="Arial" w:cs="Arial"/>
          <w:sz w:val="24"/>
          <w:szCs w:val="24"/>
        </w:rPr>
        <w:t xml:space="preserve">picture/translator boards, </w:t>
      </w:r>
      <w:r>
        <w:rPr>
          <w:rFonts w:ascii="Arial" w:hAnsi="Arial" w:cs="Arial"/>
          <w:sz w:val="24"/>
          <w:szCs w:val="24"/>
        </w:rPr>
        <w:t>a</w:t>
      </w:r>
      <w:r w:rsidRPr="008B18AA">
        <w:rPr>
          <w:rFonts w:ascii="Arial" w:hAnsi="Arial" w:cs="Arial"/>
          <w:sz w:val="24"/>
          <w:szCs w:val="24"/>
        </w:rPr>
        <w:t>ssistive listening devices</w:t>
      </w:r>
      <w:r>
        <w:rPr>
          <w:rFonts w:ascii="Arial" w:hAnsi="Arial" w:cs="Arial"/>
          <w:sz w:val="24"/>
          <w:szCs w:val="24"/>
        </w:rPr>
        <w:t>, or other assistive technology or equipment necessary to ensure equal communication access</w:t>
      </w:r>
    </w:p>
    <w:p w14:paraId="6CB955A3" w14:textId="77777777" w:rsidR="00811A75" w:rsidRDefault="00043DC1" w:rsidP="00043DC1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to reduce auditory, visual, or tactile distractions and increase accessibility</w:t>
      </w:r>
      <w:r w:rsidR="00811A75">
        <w:rPr>
          <w:rFonts w:ascii="Arial" w:hAnsi="Arial" w:cs="Arial"/>
          <w:sz w:val="24"/>
          <w:szCs w:val="24"/>
        </w:rPr>
        <w:t>. Examples include</w:t>
      </w:r>
    </w:p>
    <w:p w14:paraId="1D173E9C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43DC1">
        <w:rPr>
          <w:rFonts w:ascii="Arial" w:hAnsi="Arial" w:cs="Arial"/>
          <w:sz w:val="24"/>
          <w:szCs w:val="24"/>
        </w:rPr>
        <w:t>oise canceling head</w:t>
      </w:r>
      <w:r w:rsidR="00AA4834">
        <w:rPr>
          <w:rFonts w:ascii="Arial" w:hAnsi="Arial" w:cs="Arial"/>
          <w:sz w:val="24"/>
          <w:szCs w:val="24"/>
        </w:rPr>
        <w:t>phones</w:t>
      </w:r>
    </w:p>
    <w:p w14:paraId="1FC9ABD5" w14:textId="77777777" w:rsidR="00811A75" w:rsidRDefault="00811A75" w:rsidP="001B26D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DC1">
        <w:rPr>
          <w:rFonts w:ascii="Arial" w:hAnsi="Arial" w:cs="Arial"/>
          <w:sz w:val="24"/>
          <w:szCs w:val="24"/>
        </w:rPr>
        <w:t>olor communication badges</w:t>
      </w:r>
    </w:p>
    <w:p w14:paraId="16D1D6F5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0B3040E9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und proofing walls</w:t>
      </w:r>
    </w:p>
    <w:p w14:paraId="5536DE32" w14:textId="77777777" w:rsidR="00811A75" w:rsidRPr="001B26DE" w:rsidRDefault="00AA4834" w:rsidP="00AA4834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tems that make dental services m</w:t>
      </w:r>
      <w:r>
        <w:rPr>
          <w:rFonts w:ascii="Arial" w:hAnsi="Arial" w:cs="Arial"/>
          <w:color w:val="000000" w:themeColor="text1"/>
          <w:sz w:val="24"/>
          <w:szCs w:val="24"/>
        </w:rPr>
        <w:t>ore accessible to members with intellectual and developmental d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isabiliti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specifically: </w:t>
      </w:r>
    </w:p>
    <w:p w14:paraId="34F6FCCE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>eighted blanke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stuffed animals</w:t>
      </w:r>
    </w:p>
    <w:p w14:paraId="024D401C" w14:textId="77777777" w:rsidR="007D02CE" w:rsidRPr="001B26DE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oise cancelling headphones </w:t>
      </w:r>
    </w:p>
    <w:p w14:paraId="68A11A68" w14:textId="77777777" w:rsidR="007D02CE" w:rsidRPr="002F221D" w:rsidRDefault="007D02CE" w:rsidP="007D02CE">
      <w:pPr>
        <w:pStyle w:val="ListParagraph"/>
        <w:numPr>
          <w:ilvl w:val="2"/>
          <w:numId w:val="3"/>
        </w:numPr>
        <w:spacing w:after="0" w:line="240" w:lineRule="auto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TV or DVD player </w:t>
      </w:r>
      <w:r>
        <w:rPr>
          <w:rFonts w:ascii="Arial" w:hAnsi="Arial" w:cs="Arial"/>
          <w:color w:val="000000" w:themeColor="text1"/>
          <w:sz w:val="24"/>
          <w:szCs w:val="24"/>
        </w:rPr>
        <w:t>for members needed sensory accommodations to</w:t>
      </w:r>
      <w:r w:rsidRPr="00AA4834">
        <w:rPr>
          <w:rFonts w:ascii="Arial" w:hAnsi="Arial" w:cs="Arial"/>
          <w:color w:val="000000" w:themeColor="text1"/>
          <w:sz w:val="24"/>
          <w:szCs w:val="24"/>
        </w:rPr>
        <w:t xml:space="preserve"> watch while getting dental services</w:t>
      </w:r>
    </w:p>
    <w:p w14:paraId="077EF662" w14:textId="77777777" w:rsidR="007D02CE" w:rsidRDefault="007D02CE" w:rsidP="007D02C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ing fluorescent lights with circadian or natural lighting</w:t>
      </w:r>
    </w:p>
    <w:p w14:paraId="2CBEB59D" w14:textId="77777777" w:rsidR="00AA4834" w:rsidRPr="00AA4834" w:rsidRDefault="00AA4834" w:rsidP="00AA4834">
      <w:pPr>
        <w:pStyle w:val="ListParagraph"/>
        <w:spacing w:after="0" w:line="240" w:lineRule="auto"/>
        <w:ind w:left="1080"/>
        <w:contextualSpacing w:val="0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B4A21BA" w14:textId="77777777" w:rsidR="00D1420B" w:rsidRDefault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accepted that address any one of the above categories separately OR any combination thereof. Funding is available for the purposes described, and for no other purpose.</w:t>
      </w:r>
    </w:p>
    <w:p w14:paraId="55FCA04E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579EB1F7" w14:textId="77777777" w:rsidR="00DB0E67" w:rsidRDefault="00DB0E67">
      <w:pPr>
        <w:rPr>
          <w:rFonts w:ascii="Arial" w:hAnsi="Arial" w:cs="Arial"/>
          <w:sz w:val="24"/>
          <w:szCs w:val="24"/>
        </w:rPr>
      </w:pPr>
    </w:p>
    <w:p w14:paraId="6A3967D5" w14:textId="77777777" w:rsidR="00043DC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UNDING PARAMETERS AND REQUIREMENTS</w:t>
      </w:r>
    </w:p>
    <w:p w14:paraId="37514BA4" w14:textId="65E3F439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pecific number of BRF grants awarded and amount of each grant will depend on the total number of applications received, the impact applications will have on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>
        <w:rPr>
          <w:rFonts w:ascii="Arial" w:hAnsi="Arial" w:cs="Arial"/>
          <w:sz w:val="24"/>
          <w:szCs w:val="24"/>
        </w:rPr>
        <w:t xml:space="preserve">disability access network adequacy, and the number of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>
        <w:rPr>
          <w:rFonts w:ascii="Arial" w:hAnsi="Arial" w:cs="Arial"/>
          <w:sz w:val="24"/>
          <w:szCs w:val="24"/>
        </w:rPr>
        <w:t>members with disabilities impacted. Each grant will be a non-renewable, one-time only award.</w:t>
      </w:r>
    </w:p>
    <w:p w14:paraId="44CFB6AF" w14:textId="77777777" w:rsidR="00043DC1" w:rsidRPr="00AE7241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E7241">
        <w:rPr>
          <w:rFonts w:ascii="Arial" w:hAnsi="Arial" w:cs="Arial"/>
          <w:b/>
          <w:sz w:val="24"/>
          <w:szCs w:val="24"/>
        </w:rPr>
        <w:t>GENERAL REQUIREMENTS</w:t>
      </w:r>
    </w:p>
    <w:p w14:paraId="6FA024D3" w14:textId="77777777" w:rsidR="00043DC1" w:rsidRDefault="00043DC1" w:rsidP="005C508C">
      <w:pPr>
        <w:rPr>
          <w:rFonts w:ascii="Arial" w:hAnsi="Arial" w:cs="Arial"/>
          <w:sz w:val="24"/>
          <w:szCs w:val="24"/>
        </w:rPr>
      </w:pPr>
      <w:r w:rsidRPr="00AE7241">
        <w:rPr>
          <w:rFonts w:ascii="Arial" w:hAnsi="Arial" w:cs="Arial"/>
          <w:sz w:val="24"/>
          <w:szCs w:val="24"/>
        </w:rPr>
        <w:t>All applications submitted for funding consideration are subject to the co</w:t>
      </w:r>
      <w:r>
        <w:rPr>
          <w:rFonts w:ascii="Arial" w:hAnsi="Arial" w:cs="Arial"/>
          <w:sz w:val="24"/>
          <w:szCs w:val="24"/>
        </w:rPr>
        <w:t xml:space="preserve">nditions specified in this RFP and subject to the BRF Standard Grant Agreement and requirements and applicable state and federal laws. </w:t>
      </w:r>
    </w:p>
    <w:p w14:paraId="6DB196E7" w14:textId="790B2FEE" w:rsidR="00043DC1" w:rsidRDefault="006046EB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aware First Health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</w:t>
      </w:r>
      <w:r w:rsidR="00A67776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reserve the right to reject any and all applications.</w:t>
      </w:r>
    </w:p>
    <w:p w14:paraId="50F71D9E" w14:textId="77777777" w:rsidR="00043DC1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pplicant whose application is selected for funding will be notified of the awar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>
        <w:rPr>
          <w:rFonts w:ascii="Arial" w:hAnsi="Arial" w:cs="Arial"/>
          <w:sz w:val="24"/>
          <w:szCs w:val="24"/>
        </w:rPr>
        <w:t xml:space="preserve">. </w:t>
      </w:r>
      <w:r w:rsidR="005C508C" w:rsidRPr="005C508C">
        <w:rPr>
          <w:rFonts w:ascii="Arial" w:hAnsi="Arial" w:cs="Arial"/>
          <w:sz w:val="24"/>
          <w:szCs w:val="24"/>
        </w:rPr>
        <w:t xml:space="preserve"> </w:t>
      </w:r>
      <w:r w:rsidR="005C508C">
        <w:rPr>
          <w:rFonts w:ascii="Arial" w:hAnsi="Arial" w:cs="Arial"/>
          <w:sz w:val="24"/>
          <w:szCs w:val="24"/>
        </w:rPr>
        <w:t>Applicants who are not selected will also be notified</w:t>
      </w:r>
      <w:r w:rsidR="000F2771">
        <w:rPr>
          <w:rFonts w:ascii="Arial" w:hAnsi="Arial" w:cs="Arial"/>
          <w:sz w:val="24"/>
          <w:szCs w:val="24"/>
        </w:rPr>
        <w:t xml:space="preserve"> via email</w:t>
      </w:r>
      <w:r w:rsidR="005C508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Instructions to finalize formal award packages containing additional information, such as the BRF Standard Grant Agreement, will be provided to successful applicants. </w:t>
      </w:r>
    </w:p>
    <w:p w14:paraId="3338206C" w14:textId="0F2F4FAB" w:rsidR="00043DC1" w:rsidRPr="00AE7241" w:rsidRDefault="006046EB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aware First Health </w:t>
      </w:r>
      <w:r w:rsidR="00D01E2F">
        <w:rPr>
          <w:rFonts w:ascii="Arial" w:hAnsi="Arial" w:cs="Arial"/>
          <w:sz w:val="24"/>
          <w:szCs w:val="24"/>
        </w:rPr>
        <w:t>and</w:t>
      </w:r>
      <w:r w:rsidR="00043DC1">
        <w:rPr>
          <w:rFonts w:ascii="Arial" w:hAnsi="Arial" w:cs="Arial"/>
          <w:sz w:val="24"/>
          <w:szCs w:val="24"/>
        </w:rPr>
        <w:t xml:space="preserve"> NCIL reserve the right to negotiate final budget and/or BRF project changes prior to making final awards.</w:t>
      </w:r>
    </w:p>
    <w:p w14:paraId="0B40A9E7" w14:textId="77777777" w:rsidR="00043DC1" w:rsidRPr="00B3105C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B3105C">
        <w:rPr>
          <w:rFonts w:ascii="Arial" w:hAnsi="Arial" w:cs="Arial"/>
          <w:b/>
          <w:sz w:val="24"/>
          <w:szCs w:val="24"/>
        </w:rPr>
        <w:t>HOW TO APPLY</w:t>
      </w:r>
    </w:p>
    <w:p w14:paraId="4AC2AE27" w14:textId="043AC87C" w:rsidR="0033258F" w:rsidRPr="0033258F" w:rsidRDefault="00043DC1" w:rsidP="0033258F">
      <w:pPr>
        <w:rPr>
          <w:rFonts w:ascii="Arial" w:hAnsi="Arial" w:cs="Arial"/>
          <w:i/>
          <w:iCs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To be considered for a</w:t>
      </w:r>
      <w:r w:rsidR="00336CE7">
        <w:rPr>
          <w:rFonts w:ascii="Arial" w:hAnsi="Arial" w:cs="Arial"/>
          <w:sz w:val="24"/>
          <w:szCs w:val="24"/>
        </w:rPr>
        <w:t xml:space="preserve"> BRF</w:t>
      </w:r>
      <w:r w:rsidRPr="0033258F">
        <w:rPr>
          <w:rFonts w:ascii="Arial" w:hAnsi="Arial" w:cs="Arial"/>
          <w:sz w:val="24"/>
          <w:szCs w:val="24"/>
        </w:rPr>
        <w:t xml:space="preserve"> award, </w:t>
      </w:r>
      <w:r w:rsidR="0033258F" w:rsidRPr="0033258F">
        <w:rPr>
          <w:rFonts w:ascii="Arial" w:hAnsi="Arial" w:cs="Arial"/>
          <w:sz w:val="24"/>
          <w:szCs w:val="24"/>
        </w:rPr>
        <w:t xml:space="preserve">please visit the National Council on Independent Living website at </w:t>
      </w:r>
      <w:hyperlink r:id="rId14" w:history="1">
        <w:r w:rsidR="008C1FE5" w:rsidRPr="0079434F">
          <w:rPr>
            <w:rStyle w:val="Hyperlink"/>
            <w:rFonts w:ascii="Arial" w:hAnsi="Arial" w:cs="Arial"/>
            <w:sz w:val="24"/>
            <w:szCs w:val="24"/>
          </w:rPr>
          <w:t>www.ncil.org/delawarebrf</w:t>
        </w:r>
      </w:hyperlink>
      <w:r w:rsidR="0033258F" w:rsidRPr="0033258F">
        <w:rPr>
          <w:rFonts w:ascii="Arial" w:hAnsi="Arial" w:cs="Arial"/>
          <w:sz w:val="24"/>
          <w:szCs w:val="24"/>
        </w:rPr>
        <w:t xml:space="preserve"> and c</w:t>
      </w:r>
      <w:r w:rsidRPr="0033258F">
        <w:rPr>
          <w:rFonts w:ascii="Arial" w:hAnsi="Arial" w:cs="Arial"/>
          <w:sz w:val="24"/>
          <w:szCs w:val="24"/>
        </w:rPr>
        <w:t>omplete the application provided</w:t>
      </w:r>
      <w:r w:rsidR="0033258F" w:rsidRPr="0033258F">
        <w:rPr>
          <w:rFonts w:ascii="Arial" w:hAnsi="Arial" w:cs="Arial"/>
          <w:iCs/>
          <w:sz w:val="24"/>
          <w:szCs w:val="24"/>
        </w:rPr>
        <w:t>.</w:t>
      </w:r>
    </w:p>
    <w:p w14:paraId="299FE097" w14:textId="156EB379" w:rsidR="00240AAC" w:rsidRPr="00B606B0" w:rsidRDefault="0033258F">
      <w:pPr>
        <w:rPr>
          <w:rFonts w:ascii="Arial" w:hAnsi="Arial" w:cs="Arial"/>
          <w:sz w:val="24"/>
          <w:szCs w:val="24"/>
        </w:rPr>
      </w:pPr>
      <w:r w:rsidRPr="0033258F">
        <w:rPr>
          <w:rFonts w:ascii="Arial" w:hAnsi="Arial" w:cs="Arial"/>
          <w:sz w:val="24"/>
          <w:szCs w:val="24"/>
        </w:rPr>
        <w:t>Submissions are due</w:t>
      </w:r>
      <w:r w:rsidR="00043DC1" w:rsidRPr="0033258F">
        <w:rPr>
          <w:rFonts w:ascii="Arial" w:hAnsi="Arial" w:cs="Arial"/>
          <w:sz w:val="24"/>
          <w:szCs w:val="24"/>
        </w:rPr>
        <w:t xml:space="preserve"> before 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5:00 p</w:t>
      </w:r>
      <w:r w:rsidR="00132698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m</w:t>
      </w:r>
      <w:r w:rsidR="00132698">
        <w:rPr>
          <w:rFonts w:ascii="Arial" w:hAnsi="Arial" w:cs="Arial"/>
          <w:b/>
          <w:sz w:val="24"/>
          <w:szCs w:val="24"/>
          <w:u w:val="single"/>
        </w:rPr>
        <w:t>.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 xml:space="preserve"> (EST) on Friday, </w:t>
      </w:r>
      <w:r w:rsidR="00CA631D">
        <w:rPr>
          <w:rFonts w:ascii="Arial" w:hAnsi="Arial" w:cs="Arial"/>
          <w:b/>
          <w:sz w:val="24"/>
          <w:szCs w:val="24"/>
          <w:u w:val="single"/>
        </w:rPr>
        <w:t>March 31</w:t>
      </w:r>
      <w:r w:rsidR="00043DC1" w:rsidRPr="0033258F">
        <w:rPr>
          <w:rFonts w:ascii="Arial" w:hAnsi="Arial" w:cs="Arial"/>
          <w:b/>
          <w:sz w:val="24"/>
          <w:szCs w:val="24"/>
          <w:u w:val="single"/>
        </w:rPr>
        <w:t>, 20</w:t>
      </w:r>
      <w:r w:rsidR="00065130">
        <w:rPr>
          <w:rFonts w:ascii="Arial" w:hAnsi="Arial" w:cs="Arial"/>
          <w:b/>
          <w:sz w:val="24"/>
          <w:szCs w:val="24"/>
          <w:u w:val="single"/>
        </w:rPr>
        <w:t>2</w:t>
      </w:r>
      <w:r w:rsidR="00F81976">
        <w:rPr>
          <w:rFonts w:ascii="Arial" w:hAnsi="Arial" w:cs="Arial"/>
          <w:b/>
          <w:sz w:val="24"/>
          <w:szCs w:val="24"/>
          <w:u w:val="single"/>
        </w:rPr>
        <w:t>3</w:t>
      </w:r>
      <w:r w:rsidR="00043DC1" w:rsidRPr="0033258F">
        <w:rPr>
          <w:rFonts w:ascii="Arial" w:hAnsi="Arial" w:cs="Arial"/>
          <w:sz w:val="24"/>
          <w:szCs w:val="24"/>
        </w:rPr>
        <w:t xml:space="preserve">. </w:t>
      </w:r>
    </w:p>
    <w:p w14:paraId="7577D333" w14:textId="77777777" w:rsidR="00043DC1" w:rsidRPr="003141A4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3141A4">
        <w:rPr>
          <w:rFonts w:ascii="Arial" w:hAnsi="Arial" w:cs="Arial"/>
          <w:b/>
          <w:sz w:val="24"/>
          <w:szCs w:val="24"/>
        </w:rPr>
        <w:t>BRF GRANT AWARD AND IMPLEMENTATION SCHEDULE</w:t>
      </w:r>
    </w:p>
    <w:p w14:paraId="10EE3D46" w14:textId="3D113C4A" w:rsidR="00043DC1" w:rsidRDefault="00105096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ja-JP"/>
        </w:rPr>
        <w:t>Delaware First Health</w:t>
      </w:r>
      <w:r w:rsidR="00FA5F94">
        <w:rPr>
          <w:rFonts w:ascii="Arial" w:hAnsi="Arial" w:cs="Arial"/>
          <w:sz w:val="24"/>
          <w:szCs w:val="24"/>
        </w:rPr>
        <w:t xml:space="preserve"> </w:t>
      </w:r>
      <w:r w:rsidR="00043DC1">
        <w:rPr>
          <w:rFonts w:ascii="Arial" w:hAnsi="Arial" w:cs="Arial"/>
          <w:sz w:val="24"/>
          <w:szCs w:val="24"/>
        </w:rPr>
        <w:t>BRF grants will be awarded according to the following schedu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ED46AC" w:rsidRPr="007C709B" w14:paraId="65242AE6" w14:textId="77777777" w:rsidTr="00702264">
        <w:tc>
          <w:tcPr>
            <w:tcW w:w="4493" w:type="dxa"/>
          </w:tcPr>
          <w:p w14:paraId="1EB14FB8" w14:textId="18D6A3C8" w:rsidR="00ED46AC" w:rsidRPr="007C709B" w:rsidRDefault="00CA631D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34BFC8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Posted</w:t>
            </w:r>
          </w:p>
        </w:tc>
      </w:tr>
      <w:tr w:rsidR="00ED46AC" w:rsidRPr="007C709B" w14:paraId="12EF0583" w14:textId="77777777" w:rsidTr="00702264">
        <w:tc>
          <w:tcPr>
            <w:tcW w:w="4493" w:type="dxa"/>
          </w:tcPr>
          <w:p w14:paraId="378EA18E" w14:textId="24AD8813" w:rsidR="00ED46AC" w:rsidRPr="007C709B" w:rsidRDefault="00CA631D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31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75D8A2EB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P Deadline</w:t>
            </w:r>
          </w:p>
        </w:tc>
      </w:tr>
      <w:tr w:rsidR="00ED46AC" w:rsidRPr="007C709B" w14:paraId="244ACEC2" w14:textId="77777777" w:rsidTr="00702264">
        <w:tc>
          <w:tcPr>
            <w:tcW w:w="4493" w:type="dxa"/>
          </w:tcPr>
          <w:p w14:paraId="76B33B0B" w14:textId="65347587" w:rsidR="00ED46AC" w:rsidRPr="00ED46AC" w:rsidRDefault="006F3643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DA63C7">
              <w:rPr>
                <w:rFonts w:ascii="Arial" w:hAnsi="Arial" w:cs="Arial"/>
                <w:sz w:val="24"/>
                <w:szCs w:val="24"/>
              </w:rPr>
              <w:t>1/202</w:t>
            </w:r>
            <w:r w:rsidR="00F81976">
              <w:rPr>
                <w:rFonts w:ascii="Arial" w:hAnsi="Arial" w:cs="Arial"/>
                <w:sz w:val="24"/>
                <w:szCs w:val="24"/>
              </w:rPr>
              <w:t>3 -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6F56">
              <w:rPr>
                <w:rFonts w:ascii="Arial" w:hAnsi="Arial" w:cs="Arial"/>
                <w:sz w:val="24"/>
                <w:szCs w:val="24"/>
              </w:rPr>
              <w:t>6</w:t>
            </w:r>
            <w:r w:rsidR="00ED46AC" w:rsidRPr="00ED46AC">
              <w:rPr>
                <w:rFonts w:ascii="Arial" w:hAnsi="Arial" w:cs="Arial"/>
                <w:sz w:val="24"/>
                <w:szCs w:val="24"/>
              </w:rPr>
              <w:t>/</w:t>
            </w:r>
            <w:r w:rsidR="00216F56">
              <w:rPr>
                <w:rFonts w:ascii="Arial" w:hAnsi="Arial" w:cs="Arial"/>
                <w:sz w:val="24"/>
                <w:szCs w:val="24"/>
              </w:rPr>
              <w:t>30</w:t>
            </w:r>
            <w:r w:rsidR="00DA63C7"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54ED07A3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Applications (including Accessibility Site Reviews of some or all applicants who responded to the RFP.</w:t>
            </w:r>
          </w:p>
        </w:tc>
      </w:tr>
      <w:tr w:rsidR="00ED46AC" w:rsidRPr="007C709B" w14:paraId="382A7CF4" w14:textId="77777777" w:rsidTr="00702264">
        <w:tc>
          <w:tcPr>
            <w:tcW w:w="4493" w:type="dxa"/>
          </w:tcPr>
          <w:p w14:paraId="64EABA72" w14:textId="5E444F20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</w:t>
            </w:r>
            <w:r w:rsidR="00216F5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 xml:space="preserve">3 </w:t>
            </w:r>
            <w:r>
              <w:rPr>
                <w:rFonts w:ascii="Arial" w:hAnsi="Arial" w:cs="Arial"/>
                <w:sz w:val="24"/>
                <w:szCs w:val="24"/>
              </w:rPr>
              <w:t>- 7/</w:t>
            </w:r>
            <w:r w:rsidR="00216F5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1BFF9CAE" w14:textId="77777777" w:rsidR="00ED46AC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ward Notices Sent Out</w:t>
            </w:r>
          </w:p>
        </w:tc>
      </w:tr>
      <w:tr w:rsidR="00ED46AC" w:rsidRPr="007C709B" w14:paraId="2381E4D2" w14:textId="77777777" w:rsidTr="00702264">
        <w:tc>
          <w:tcPr>
            <w:tcW w:w="4493" w:type="dxa"/>
          </w:tcPr>
          <w:p w14:paraId="510869E4" w14:textId="75955563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D33415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F Standard Grant Agreements Due </w:t>
            </w:r>
          </w:p>
        </w:tc>
      </w:tr>
      <w:tr w:rsidR="00ED46AC" w:rsidRPr="007C709B" w14:paraId="58B21098" w14:textId="77777777" w:rsidTr="00702264">
        <w:tc>
          <w:tcPr>
            <w:tcW w:w="4493" w:type="dxa"/>
          </w:tcPr>
          <w:p w14:paraId="493401F0" w14:textId="10205EF6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6B3B301F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Awards Released</w:t>
            </w:r>
          </w:p>
        </w:tc>
      </w:tr>
      <w:tr w:rsidR="00ED46AC" w:rsidRPr="007C709B" w14:paraId="7DAE1586" w14:textId="77777777" w:rsidTr="00702264">
        <w:tc>
          <w:tcPr>
            <w:tcW w:w="4493" w:type="dxa"/>
          </w:tcPr>
          <w:p w14:paraId="42337075" w14:textId="09C2BE1C" w:rsidR="00ED46AC" w:rsidRPr="001E233F" w:rsidRDefault="00DA63C7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3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4A6E1F28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t Funds Must Be Spent</w:t>
            </w:r>
          </w:p>
        </w:tc>
      </w:tr>
      <w:tr w:rsidR="00ED46AC" w:rsidRPr="007C709B" w14:paraId="52028CA4" w14:textId="77777777" w:rsidTr="00702264">
        <w:tc>
          <w:tcPr>
            <w:tcW w:w="4493" w:type="dxa"/>
          </w:tcPr>
          <w:p w14:paraId="1A7CA746" w14:textId="61F69797" w:rsidR="00ED46AC" w:rsidRPr="001E233F" w:rsidRDefault="00DA63C7" w:rsidP="00DA63C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1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197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11/30/202</w:t>
            </w:r>
            <w:r w:rsidR="00F819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7" w:type="dxa"/>
          </w:tcPr>
          <w:p w14:paraId="3B29E9FE" w14:textId="77777777" w:rsidR="00ED46AC" w:rsidRPr="007C709B" w:rsidRDefault="00ED46AC" w:rsidP="00ED46A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-Grant Accessibility Verification</w:t>
            </w:r>
          </w:p>
        </w:tc>
      </w:tr>
    </w:tbl>
    <w:p w14:paraId="24066D65" w14:textId="6F7FE286" w:rsidR="008C1FE5" w:rsidRDefault="008C1FE5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18222A17" w14:textId="77777777" w:rsidR="00561C81" w:rsidRPr="008C1FE5" w:rsidRDefault="00561C81" w:rsidP="008C1FE5">
      <w:pPr>
        <w:ind w:left="360"/>
        <w:rPr>
          <w:rFonts w:ascii="Arial" w:hAnsi="Arial" w:cs="Arial"/>
          <w:b/>
          <w:sz w:val="24"/>
          <w:szCs w:val="24"/>
        </w:rPr>
      </w:pPr>
    </w:p>
    <w:p w14:paraId="5ABECD0E" w14:textId="426B28BB" w:rsidR="00043DC1" w:rsidRPr="00086205" w:rsidRDefault="00043DC1" w:rsidP="00043DC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43843">
        <w:rPr>
          <w:rFonts w:ascii="Arial" w:hAnsi="Arial" w:cs="Arial"/>
          <w:b/>
          <w:sz w:val="24"/>
          <w:szCs w:val="24"/>
        </w:rPr>
        <w:lastRenderedPageBreak/>
        <w:t>REVIEW PROCESS AND REVIEW CRITERIA</w:t>
      </w:r>
    </w:p>
    <w:p w14:paraId="64CD7344" w14:textId="714A5F3A" w:rsidR="00043DC1" w:rsidRPr="00141DCC" w:rsidRDefault="00043DC1" w:rsidP="00043D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will be reviewed by the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>
        <w:rPr>
          <w:rFonts w:ascii="Arial" w:hAnsi="Arial" w:cs="Arial"/>
          <w:sz w:val="24"/>
          <w:szCs w:val="24"/>
        </w:rPr>
        <w:t>Barrier Removal Fund Committee based on the following review criteria:</w:t>
      </w:r>
    </w:p>
    <w:p w14:paraId="38CBE819" w14:textId="6650588D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wardees must be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>
        <w:rPr>
          <w:rFonts w:ascii="Arial" w:hAnsi="Arial" w:cs="Arial"/>
          <w:sz w:val="24"/>
          <w:szCs w:val="24"/>
        </w:rPr>
        <w:t>participating providers.</w:t>
      </w:r>
    </w:p>
    <w:p w14:paraId="0193CC3F" w14:textId="77777777" w:rsidR="00043DC1" w:rsidRDefault="00043DC1" w:rsidP="00043D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funds can only be used to cover the following general categories of disability access expenditures (as outlined above in Section III: Purpose of This RFP):</w:t>
      </w:r>
    </w:p>
    <w:p w14:paraId="1E0F331A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Removal of architectural or other barriers necessary to ensure independent entry to, use of, and exit from the </w:t>
      </w:r>
      <w:r w:rsidRPr="00AA422A">
        <w:rPr>
          <w:rFonts w:ascii="Arial" w:hAnsi="Arial" w:cs="Arial"/>
          <w:color w:val="000000"/>
          <w:sz w:val="24"/>
          <w:szCs w:val="24"/>
          <w:lang w:eastAsia="ja-JP"/>
        </w:rPr>
        <w:t xml:space="preserve">facility and/or </w:t>
      </w:r>
      <w:r w:rsidRPr="00AA422A">
        <w:rPr>
          <w:rFonts w:ascii="Arial" w:hAnsi="Arial" w:cs="Arial"/>
          <w:sz w:val="24"/>
          <w:szCs w:val="24"/>
        </w:rPr>
        <w:t xml:space="preserve">equipment by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8283859" w14:textId="77777777" w:rsidR="00043DC1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A422A">
        <w:rPr>
          <w:rFonts w:ascii="Arial" w:hAnsi="Arial" w:cs="Arial"/>
          <w:sz w:val="24"/>
          <w:szCs w:val="24"/>
        </w:rPr>
        <w:t xml:space="preserve">To purchase adaptive equipment that is </w:t>
      </w:r>
      <w:r w:rsidRPr="008565BB">
        <w:rPr>
          <w:rFonts w:ascii="Arial" w:hAnsi="Arial" w:cs="Arial"/>
          <w:i/>
          <w:sz w:val="24"/>
          <w:szCs w:val="24"/>
        </w:rPr>
        <w:t>not already covered by another funding source</w:t>
      </w:r>
      <w:r>
        <w:rPr>
          <w:rFonts w:ascii="Arial" w:hAnsi="Arial" w:cs="Arial"/>
          <w:sz w:val="24"/>
          <w:szCs w:val="24"/>
        </w:rPr>
        <w:t xml:space="preserve">, is </w:t>
      </w:r>
      <w:r w:rsidRPr="00AA422A">
        <w:rPr>
          <w:rFonts w:ascii="Arial" w:hAnsi="Arial" w:cs="Arial"/>
          <w:sz w:val="24"/>
          <w:szCs w:val="24"/>
        </w:rPr>
        <w:t>in compliance with United States Access Board Medical Diagnostic Equipment standards</w:t>
      </w:r>
      <w:r>
        <w:rPr>
          <w:rFonts w:ascii="Arial" w:hAnsi="Arial" w:cs="Arial"/>
          <w:sz w:val="24"/>
          <w:szCs w:val="24"/>
        </w:rPr>
        <w:t xml:space="preserve"> </w:t>
      </w:r>
      <w:r w:rsidRPr="00AA422A">
        <w:rPr>
          <w:rFonts w:ascii="Arial" w:hAnsi="Arial" w:cs="Arial"/>
          <w:sz w:val="24"/>
          <w:szCs w:val="24"/>
        </w:rPr>
        <w:t xml:space="preserve">and is accessible to, and usable by, </w:t>
      </w:r>
      <w:r>
        <w:rPr>
          <w:rFonts w:ascii="Arial" w:hAnsi="Arial" w:cs="Arial"/>
          <w:sz w:val="24"/>
          <w:szCs w:val="24"/>
        </w:rPr>
        <w:t>members</w:t>
      </w:r>
      <w:r w:rsidRPr="00AA422A">
        <w:rPr>
          <w:rFonts w:ascii="Arial" w:hAnsi="Arial" w:cs="Arial"/>
          <w:sz w:val="24"/>
          <w:szCs w:val="24"/>
        </w:rPr>
        <w:t xml:space="preserve"> with disabilities</w:t>
      </w:r>
      <w:r>
        <w:rPr>
          <w:rFonts w:ascii="Arial" w:hAnsi="Arial" w:cs="Arial"/>
          <w:sz w:val="24"/>
          <w:szCs w:val="24"/>
        </w:rPr>
        <w:t xml:space="preserve"> or their companions who have disabilities;</w:t>
      </w:r>
    </w:p>
    <w:p w14:paraId="4A0693BF" w14:textId="77777777" w:rsidR="00043DC1" w:rsidRPr="004C6ABE" w:rsidRDefault="00043DC1" w:rsidP="00043DC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nditures necessary to ensure programmatic access </w:t>
      </w:r>
      <w:r w:rsidRPr="008565BB">
        <w:rPr>
          <w:rFonts w:ascii="Arial" w:hAnsi="Arial" w:cs="Arial"/>
          <w:i/>
          <w:sz w:val="24"/>
          <w:szCs w:val="24"/>
        </w:rPr>
        <w:t>that are not already covered by another funding source</w:t>
      </w:r>
      <w:r>
        <w:rPr>
          <w:rFonts w:ascii="Arial" w:hAnsi="Arial" w:cs="Arial"/>
          <w:sz w:val="24"/>
          <w:szCs w:val="24"/>
        </w:rPr>
        <w:t xml:space="preserve"> (including assistive technology). </w:t>
      </w:r>
    </w:p>
    <w:p w14:paraId="795EEDA2" w14:textId="77777777" w:rsidR="00043DC1" w:rsidRDefault="00043DC1" w:rsidP="00043DC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tion will be given to:</w:t>
      </w:r>
    </w:p>
    <w:p w14:paraId="49CF6B98" w14:textId="383D2A9D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mpact pro</w:t>
      </w:r>
      <w:r w:rsidR="00FA5F94">
        <w:rPr>
          <w:rFonts w:ascii="Arial" w:hAnsi="Arial" w:cs="Arial"/>
          <w:sz w:val="24"/>
          <w:szCs w:val="24"/>
        </w:rPr>
        <w:t>posed BRF projects will have on</w:t>
      </w:r>
      <w:r w:rsidR="00FA5F94" w:rsidRPr="00FA5F94">
        <w:rPr>
          <w:rFonts w:ascii="Arial" w:hAnsi="Arial" w:cs="Arial"/>
          <w:color w:val="000000"/>
          <w:sz w:val="24"/>
          <w:szCs w:val="24"/>
          <w:lang w:eastAsia="ja-JP"/>
        </w:rPr>
        <w:t xml:space="preserve"> </w:t>
      </w:r>
      <w:r w:rsidR="006046EB">
        <w:rPr>
          <w:rFonts w:ascii="Arial" w:hAnsi="Arial" w:cs="Arial"/>
          <w:sz w:val="24"/>
          <w:szCs w:val="24"/>
        </w:rPr>
        <w:t xml:space="preserve">Delaware First Health’s </w:t>
      </w:r>
      <w:r>
        <w:rPr>
          <w:rFonts w:ascii="Arial" w:hAnsi="Arial" w:cs="Arial"/>
          <w:sz w:val="24"/>
          <w:szCs w:val="24"/>
        </w:rPr>
        <w:t>disability access network adequacy (i.e. geographic location may be given preference, as appropriate).</w:t>
      </w:r>
    </w:p>
    <w:p w14:paraId="355F76EB" w14:textId="151E95AA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086205">
        <w:rPr>
          <w:rFonts w:ascii="Arial" w:hAnsi="Arial" w:cs="Arial"/>
          <w:sz w:val="24"/>
          <w:szCs w:val="24"/>
        </w:rPr>
        <w:t xml:space="preserve">he number of </w:t>
      </w:r>
      <w:r w:rsidR="006046EB">
        <w:rPr>
          <w:rFonts w:ascii="Arial" w:hAnsi="Arial" w:cs="Arial"/>
          <w:sz w:val="24"/>
          <w:szCs w:val="24"/>
        </w:rPr>
        <w:t xml:space="preserve">Delaware First Health </w:t>
      </w:r>
      <w:r w:rsidRPr="00086205">
        <w:rPr>
          <w:rFonts w:ascii="Arial" w:hAnsi="Arial" w:cs="Arial"/>
          <w:sz w:val="24"/>
          <w:szCs w:val="24"/>
        </w:rPr>
        <w:t>members with disabilities impacted or potentially impacted</w:t>
      </w:r>
      <w:r>
        <w:rPr>
          <w:rFonts w:ascii="Arial" w:hAnsi="Arial" w:cs="Arial"/>
          <w:sz w:val="24"/>
          <w:szCs w:val="24"/>
        </w:rPr>
        <w:t>;</w:t>
      </w:r>
    </w:p>
    <w:p w14:paraId="2A61E0E7" w14:textId="77777777" w:rsidR="00043DC1" w:rsidRDefault="00043DC1" w:rsidP="00043DC1">
      <w:pPr>
        <w:pStyle w:val="ListParagraph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organizational budget and whether paying for the proposed BRF project out of the organizational budget would impose an undue hardship. </w:t>
      </w:r>
    </w:p>
    <w:p w14:paraId="07FDB4FE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153B28" w14:textId="77777777" w:rsidR="00043DC1" w:rsidRPr="00086205" w:rsidRDefault="00043DC1" w:rsidP="00043DC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86205">
        <w:rPr>
          <w:rFonts w:ascii="Arial" w:hAnsi="Arial" w:cs="Arial"/>
          <w:b/>
          <w:sz w:val="24"/>
          <w:szCs w:val="24"/>
        </w:rPr>
        <w:t>ADDITIONAL SUBMISSION INFORMATION</w:t>
      </w:r>
    </w:p>
    <w:p w14:paraId="688B40ED" w14:textId="77777777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46A44E" w14:textId="58012A11" w:rsidR="00043DC1" w:rsidRDefault="00043DC1" w:rsidP="00043D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irect all questions regarding the </w:t>
      </w:r>
      <w:r w:rsidR="00336CE7">
        <w:rPr>
          <w:rFonts w:ascii="Arial" w:hAnsi="Arial" w:cs="Arial"/>
          <w:sz w:val="24"/>
          <w:szCs w:val="24"/>
        </w:rPr>
        <w:t>BRF</w:t>
      </w:r>
      <w:r>
        <w:rPr>
          <w:rFonts w:ascii="Arial" w:hAnsi="Arial" w:cs="Arial"/>
          <w:sz w:val="24"/>
          <w:szCs w:val="24"/>
        </w:rPr>
        <w:t xml:space="preserve"> application and process to the </w:t>
      </w:r>
      <w:r w:rsidR="00336CE7">
        <w:rPr>
          <w:rFonts w:ascii="Arial" w:hAnsi="Arial" w:cs="Arial"/>
          <w:sz w:val="24"/>
          <w:szCs w:val="24"/>
        </w:rPr>
        <w:t>NCIL</w:t>
      </w:r>
      <w:r>
        <w:rPr>
          <w:rFonts w:ascii="Arial" w:hAnsi="Arial" w:cs="Arial"/>
          <w:sz w:val="24"/>
          <w:szCs w:val="24"/>
        </w:rPr>
        <w:t xml:space="preserve"> staff member designated to discuss questions regarding this RFP, </w:t>
      </w:r>
      <w:r w:rsidR="006046EB">
        <w:rPr>
          <w:rFonts w:ascii="Arial" w:hAnsi="Arial" w:cs="Arial"/>
          <w:sz w:val="24"/>
          <w:szCs w:val="24"/>
        </w:rPr>
        <w:t>Jenny Sichel</w:t>
      </w:r>
      <w:r>
        <w:rPr>
          <w:rFonts w:ascii="Arial" w:hAnsi="Arial" w:cs="Arial"/>
          <w:sz w:val="24"/>
          <w:szCs w:val="24"/>
        </w:rPr>
        <w:t xml:space="preserve">, at: </w:t>
      </w:r>
      <w:hyperlink r:id="rId15" w:history="1">
        <w:r w:rsidR="006046EB" w:rsidRPr="000D30FF">
          <w:rPr>
            <w:rStyle w:val="Hyperlink"/>
            <w:rFonts w:ascii="Arial" w:hAnsi="Arial" w:cs="Arial"/>
            <w:sz w:val="24"/>
            <w:szCs w:val="24"/>
          </w:rPr>
          <w:t>jenny@ncil.org</w:t>
        </w:r>
      </w:hyperlink>
      <w:r>
        <w:rPr>
          <w:rFonts w:ascii="Arial" w:hAnsi="Arial" w:cs="Arial"/>
          <w:sz w:val="24"/>
          <w:szCs w:val="24"/>
        </w:rPr>
        <w:t xml:space="preserve">. </w:t>
      </w:r>
      <w:r w:rsidR="006046EB">
        <w:rPr>
          <w:rFonts w:ascii="Arial" w:hAnsi="Arial" w:cs="Arial"/>
          <w:color w:val="000000"/>
          <w:sz w:val="24"/>
          <w:szCs w:val="24"/>
          <w:lang w:eastAsia="ja-JP"/>
        </w:rPr>
        <w:t>Delaware First Health</w:t>
      </w:r>
      <w:r w:rsidR="00FA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ff will be involved in the review and selection of applications to be funded; as such, they cannot answer any questions related to the BRF RFP. </w:t>
      </w:r>
    </w:p>
    <w:p w14:paraId="4E1A26DE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1E704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187286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EE5200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CCA33D" w14:textId="77777777" w:rsidR="00C2603E" w:rsidRDefault="00C2603E" w:rsidP="00043D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5DCDC" w14:textId="77777777" w:rsidR="00D4750A" w:rsidRDefault="00D475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181579" w14:textId="38E35738" w:rsidR="00043DC1" w:rsidRPr="00CD6EEA" w:rsidRDefault="006046EB" w:rsidP="00CD6E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LAWARE FIRST HEALTH</w:t>
      </w:r>
      <w:r w:rsidR="00FA5F94" w:rsidRPr="00FA5F94">
        <w:rPr>
          <w:rFonts w:ascii="Arial" w:hAnsi="Arial" w:cs="Arial"/>
          <w:b/>
          <w:sz w:val="24"/>
          <w:szCs w:val="24"/>
        </w:rPr>
        <w:t xml:space="preserve"> </w:t>
      </w:r>
      <w:r w:rsidR="00043DC1" w:rsidRPr="00CD6EEA">
        <w:rPr>
          <w:rFonts w:ascii="Arial" w:hAnsi="Arial" w:cs="Arial"/>
          <w:b/>
          <w:sz w:val="24"/>
          <w:szCs w:val="24"/>
        </w:rPr>
        <w:t>PROVIDER ACCESSIBILITY INITIATIVE (PAI)</w:t>
      </w:r>
    </w:p>
    <w:p w14:paraId="04FC8892" w14:textId="77777777" w:rsidR="00043DC1" w:rsidRPr="00FA6D99" w:rsidRDefault="00043DC1" w:rsidP="00043D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BARRIER REMOVAL FUND (BRF) </w:t>
      </w:r>
      <w:r w:rsidRPr="00404937">
        <w:rPr>
          <w:rFonts w:ascii="Arial" w:hAnsi="Arial" w:cs="Arial"/>
          <w:b/>
        </w:rPr>
        <w:t>APPLICATION</w:t>
      </w:r>
      <w:r>
        <w:rPr>
          <w:rFonts w:ascii="Arial" w:hAnsi="Arial" w:cs="Arial"/>
          <w:b/>
        </w:rPr>
        <w:t xml:space="preserve"> </w:t>
      </w:r>
      <w:r w:rsidR="0072630E">
        <w:rPr>
          <w:rFonts w:ascii="Arial" w:hAnsi="Arial" w:cs="Arial"/>
          <w:b/>
        </w:rPr>
        <w:t>DETAILS</w:t>
      </w:r>
    </w:p>
    <w:p w14:paraId="670FF2B2" w14:textId="77777777" w:rsidR="00FA5F94" w:rsidRPr="00E240A5" w:rsidRDefault="00FA5F94" w:rsidP="00FA5F94">
      <w:p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 xml:space="preserve">Information you will need to apply online for the grant include: </w:t>
      </w:r>
    </w:p>
    <w:p w14:paraId="69DE9690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Provider/Organization Name</w:t>
      </w:r>
    </w:p>
    <w:p w14:paraId="1B4314D7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Name and Title (of contact person)</w:t>
      </w:r>
    </w:p>
    <w:p w14:paraId="77833F9D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Provider TIN</w:t>
      </w:r>
    </w:p>
    <w:p w14:paraId="012C5D21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Provider NPI</w:t>
      </w:r>
    </w:p>
    <w:p w14:paraId="1DFD6E77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Mailing Address</w:t>
      </w:r>
    </w:p>
    <w:p w14:paraId="1E839CE8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City, State, Zip</w:t>
      </w:r>
    </w:p>
    <w:p w14:paraId="3A272ECF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Service Location Address (where disability access changes will be made – if different from mailing address)</w:t>
      </w:r>
    </w:p>
    <w:p w14:paraId="0C3B9814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City, State, Zip</w:t>
      </w:r>
    </w:p>
    <w:p w14:paraId="6545DD07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Do you have another service location? (If yes, please fill out a separate application for that provider site)</w:t>
      </w:r>
    </w:p>
    <w:p w14:paraId="443D445D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Applicant Email Address</w:t>
      </w:r>
    </w:p>
    <w:p w14:paraId="7D74700F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Provider/Organization Website Address</w:t>
      </w:r>
    </w:p>
    <w:p w14:paraId="76FBEC34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How did you hear about this grant opportunity?</w:t>
      </w:r>
    </w:p>
    <w:p w14:paraId="39A1715D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Overall Organizational Budget</w:t>
      </w:r>
    </w:p>
    <w:p w14:paraId="0186DAF9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 xml:space="preserve">Application Category (Building Modification/Diagnostic Equipment/Programmatic </w:t>
      </w:r>
      <w:r w:rsidRPr="00E240A5">
        <w:rPr>
          <w:rFonts w:ascii="Arial" w:hAnsi="Arial" w:cs="Arial"/>
          <w:sz w:val="24"/>
          <w:szCs w:val="24"/>
        </w:rPr>
        <w:br/>
        <w:t>Access)</w:t>
      </w:r>
    </w:p>
    <w:p w14:paraId="2D8B424C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A brief description of your organization</w:t>
      </w:r>
    </w:p>
    <w:p w14:paraId="527B2E28" w14:textId="38644C6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 xml:space="preserve">Number of </w:t>
      </w:r>
      <w:r w:rsidR="00561C81" w:rsidRPr="00E240A5">
        <w:rPr>
          <w:rFonts w:ascii="Arial" w:hAnsi="Arial" w:cs="Arial"/>
          <w:sz w:val="24"/>
          <w:szCs w:val="24"/>
        </w:rPr>
        <w:t>Delaware First Health</w:t>
      </w:r>
      <w:r w:rsidRPr="00E240A5">
        <w:rPr>
          <w:rFonts w:ascii="Arial" w:hAnsi="Arial" w:cs="Arial"/>
          <w:sz w:val="24"/>
          <w:szCs w:val="24"/>
        </w:rPr>
        <w:t xml:space="preserve"> members total served by your organization in the past year</w:t>
      </w:r>
    </w:p>
    <w:p w14:paraId="5AA6A3FC" w14:textId="67F4C905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 xml:space="preserve">Number of </w:t>
      </w:r>
      <w:r w:rsidR="00561C81" w:rsidRPr="00E240A5">
        <w:rPr>
          <w:rFonts w:ascii="Arial" w:hAnsi="Arial" w:cs="Arial"/>
          <w:sz w:val="24"/>
          <w:szCs w:val="24"/>
        </w:rPr>
        <w:t xml:space="preserve">Delaware First Health </w:t>
      </w:r>
      <w:r w:rsidRPr="00E240A5">
        <w:rPr>
          <w:rFonts w:ascii="Arial" w:hAnsi="Arial" w:cs="Arial"/>
          <w:sz w:val="24"/>
          <w:szCs w:val="24"/>
        </w:rPr>
        <w:t>members with disabilities served by your organization in the past year</w:t>
      </w:r>
    </w:p>
    <w:p w14:paraId="53F05DFC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BRF Project Description:</w:t>
      </w:r>
    </w:p>
    <w:p w14:paraId="47526902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New addition or a modification of something already existing</w:t>
      </w:r>
    </w:p>
    <w:p w14:paraId="3F93511C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Describe the proposed BRF project (</w:t>
      </w:r>
      <w:r w:rsidRPr="00E240A5">
        <w:rPr>
          <w:rFonts w:ascii="Arial" w:hAnsi="Arial" w:cs="Arial"/>
          <w:i/>
          <w:sz w:val="24"/>
          <w:szCs w:val="24"/>
        </w:rPr>
        <w:t>What</w:t>
      </w:r>
      <w:r w:rsidRPr="00E240A5">
        <w:rPr>
          <w:rFonts w:ascii="Arial" w:hAnsi="Arial" w:cs="Arial"/>
          <w:sz w:val="24"/>
          <w:szCs w:val="24"/>
        </w:rPr>
        <w:t xml:space="preserve"> you want to do, </w:t>
      </w:r>
      <w:r w:rsidRPr="00E240A5">
        <w:rPr>
          <w:rFonts w:ascii="Arial" w:hAnsi="Arial" w:cs="Arial"/>
          <w:i/>
          <w:sz w:val="24"/>
          <w:szCs w:val="24"/>
        </w:rPr>
        <w:t>how</w:t>
      </w:r>
      <w:r w:rsidRPr="00E240A5">
        <w:rPr>
          <w:rFonts w:ascii="Arial" w:hAnsi="Arial" w:cs="Arial"/>
          <w:sz w:val="24"/>
          <w:szCs w:val="24"/>
        </w:rPr>
        <w:t xml:space="preserve"> you want to do it, how much it will </w:t>
      </w:r>
      <w:r w:rsidRPr="00E240A5">
        <w:rPr>
          <w:rFonts w:ascii="Arial" w:hAnsi="Arial" w:cs="Arial"/>
          <w:i/>
          <w:sz w:val="24"/>
          <w:szCs w:val="24"/>
        </w:rPr>
        <w:t>cost).</w:t>
      </w:r>
    </w:p>
    <w:p w14:paraId="119B81C8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How will this modification improve access to members with disabilities?</w:t>
      </w:r>
    </w:p>
    <w:p w14:paraId="15CE8AA2" w14:textId="77777777" w:rsidR="00FA5F94" w:rsidRPr="00E240A5" w:rsidRDefault="00FA5F94" w:rsidP="00FA5F9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BRF Project Budget</w:t>
      </w:r>
    </w:p>
    <w:p w14:paraId="2FA92C70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How much money are you asking for from NCIL?</w:t>
      </w:r>
    </w:p>
    <w:p w14:paraId="081A9863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What are those funds for? Provide an itemized list of what those items are and the cost associated with each.</w:t>
      </w:r>
    </w:p>
    <w:p w14:paraId="7F54BD51" w14:textId="77777777" w:rsidR="00FA5F94" w:rsidRPr="00E240A5" w:rsidRDefault="00FA5F94" w:rsidP="00FA5F94">
      <w:pPr>
        <w:pStyle w:val="ListParagraph"/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Is the amount you’re requesting enough to cover the entire cost of the project? If not, will you request funds from other sources? If so, what are those sources?</w:t>
      </w:r>
    </w:p>
    <w:p w14:paraId="70EFC4D5" w14:textId="2DEC585A" w:rsidR="009E2B02" w:rsidRPr="00E240A5" w:rsidRDefault="00FA5F94" w:rsidP="00FA5F94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240A5">
        <w:rPr>
          <w:rFonts w:ascii="Arial" w:hAnsi="Arial" w:cs="Arial"/>
          <w:sz w:val="24"/>
          <w:szCs w:val="24"/>
        </w:rPr>
        <w:t>Any additional information that will help BRF Committee reviewers understand application</w:t>
      </w:r>
    </w:p>
    <w:p w14:paraId="1547CE17" w14:textId="27867F4A" w:rsidR="00D965A2" w:rsidRPr="00D965A2" w:rsidRDefault="00D965A2" w:rsidP="00D965A2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sectPr w:rsidR="00D965A2" w:rsidRPr="00D965A2" w:rsidSect="00635B68"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E8F30" w14:textId="77777777" w:rsidR="009A1E21" w:rsidRDefault="009A1E21" w:rsidP="00043DC1">
      <w:pPr>
        <w:spacing w:after="0" w:line="240" w:lineRule="auto"/>
      </w:pPr>
      <w:r>
        <w:separator/>
      </w:r>
    </w:p>
  </w:endnote>
  <w:endnote w:type="continuationSeparator" w:id="0">
    <w:p w14:paraId="677735FB" w14:textId="77777777" w:rsidR="009A1E21" w:rsidRDefault="009A1E21" w:rsidP="0004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91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87C54" w14:textId="25A8C0EF" w:rsidR="00810B3C" w:rsidRDefault="00635B6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00D">
          <w:rPr>
            <w:noProof/>
          </w:rPr>
          <w:t>1</w:t>
        </w:r>
        <w:r>
          <w:rPr>
            <w:noProof/>
          </w:rPr>
          <w:fldChar w:fldCharType="end"/>
        </w:r>
      </w:p>
      <w:p w14:paraId="4CE25FEE" w14:textId="731C2DAB" w:rsidR="00635B68" w:rsidRDefault="009A1E21" w:rsidP="00D53B19">
        <w:pPr>
          <w:pStyle w:val="Footer"/>
        </w:pPr>
      </w:p>
    </w:sdtContent>
  </w:sdt>
  <w:p w14:paraId="23871863" w14:textId="1E1E60D5" w:rsidR="00635B68" w:rsidRPr="00F54244" w:rsidRDefault="0072630E">
    <w:pPr>
      <w:pStyle w:val="Footer"/>
      <w:rPr>
        <w:rFonts w:ascii="Arial" w:hAnsi="Arial" w:cs="Arial"/>
        <w:sz w:val="20"/>
        <w:szCs w:val="20"/>
      </w:rPr>
    </w:pPr>
    <w:r w:rsidRPr="00F54244">
      <w:rPr>
        <w:rFonts w:ascii="Arial" w:hAnsi="Arial" w:cs="Arial"/>
        <w:sz w:val="20"/>
        <w:szCs w:val="20"/>
      </w:rPr>
      <w:t xml:space="preserve">Please go online and apply at </w:t>
    </w:r>
    <w:hyperlink r:id="rId1" w:history="1">
      <w:r w:rsidR="006046EB" w:rsidRPr="00F54244">
        <w:rPr>
          <w:rStyle w:val="Hyperlink"/>
          <w:rFonts w:ascii="Arial" w:hAnsi="Arial" w:cs="Arial"/>
          <w:sz w:val="20"/>
          <w:szCs w:val="20"/>
        </w:rPr>
        <w:t>www.ncil.org/delawarebrf</w:t>
      </w:r>
    </w:hyperlink>
    <w:r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 xml:space="preserve">. To view a sample application, please go to </w:t>
    </w:r>
    <w:hyperlink r:id="rId2" w:history="1">
      <w:r w:rsidR="006046EB" w:rsidRPr="00F54244">
        <w:rPr>
          <w:rStyle w:val="Hyperlink"/>
          <w:rFonts w:ascii="Arial" w:hAnsi="Arial" w:cs="Arial"/>
          <w:sz w:val="20"/>
          <w:szCs w:val="20"/>
        </w:rPr>
        <w:t>www.ncil.org/delawarebrf</w:t>
      </w:r>
    </w:hyperlink>
    <w:r w:rsidR="006046EB" w:rsidRPr="00F54244">
      <w:rPr>
        <w:rStyle w:val="Hyperlink"/>
        <w:rFonts w:ascii="Arial" w:hAnsi="Arial" w:cs="Arial"/>
        <w:color w:val="auto"/>
        <w:sz w:val="20"/>
        <w:szCs w:val="20"/>
        <w:u w:val="non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5FA69" w14:textId="77777777" w:rsidR="009A1E21" w:rsidRDefault="009A1E21" w:rsidP="00043DC1">
      <w:pPr>
        <w:spacing w:after="0" w:line="240" w:lineRule="auto"/>
      </w:pPr>
      <w:r>
        <w:separator/>
      </w:r>
    </w:p>
  </w:footnote>
  <w:footnote w:type="continuationSeparator" w:id="0">
    <w:p w14:paraId="7F4D4BCC" w14:textId="77777777" w:rsidR="009A1E21" w:rsidRDefault="009A1E21" w:rsidP="00043DC1">
      <w:pPr>
        <w:spacing w:after="0" w:line="240" w:lineRule="auto"/>
      </w:pPr>
      <w:r>
        <w:continuationSeparator/>
      </w:r>
    </w:p>
  </w:footnote>
  <w:footnote w:id="1">
    <w:p w14:paraId="44BA8C31" w14:textId="704A24FE" w:rsidR="00043DC1" w:rsidRPr="00C91728" w:rsidRDefault="00043DC1" w:rsidP="00043DC1">
      <w:pPr>
        <w:pStyle w:val="FootnoteText"/>
        <w:rPr>
          <w:rFonts w:ascii="Arial" w:hAnsi="Arial" w:cs="Arial"/>
          <w:sz w:val="18"/>
          <w:szCs w:val="18"/>
        </w:rPr>
      </w:pPr>
      <w:r w:rsidRPr="00C91728">
        <w:rPr>
          <w:rStyle w:val="FootnoteReference"/>
          <w:rFonts w:ascii="Arial" w:hAnsi="Arial" w:cs="Arial"/>
          <w:sz w:val="18"/>
          <w:szCs w:val="18"/>
        </w:rPr>
        <w:footnoteRef/>
      </w:r>
      <w:r w:rsidRPr="00C91728">
        <w:rPr>
          <w:rFonts w:ascii="Arial" w:hAnsi="Arial" w:cs="Arial"/>
          <w:sz w:val="18"/>
          <w:szCs w:val="18"/>
        </w:rPr>
        <w:t xml:space="preserve"> “</w:t>
      </w:r>
      <w:r w:rsidRPr="00C91728">
        <w:rPr>
          <w:rFonts w:ascii="Arial" w:hAnsi="Arial" w:cs="Arial"/>
          <w:sz w:val="18"/>
          <w:szCs w:val="18"/>
          <w:lang w:val="en"/>
        </w:rPr>
        <w:t xml:space="preserve">Physical access,” also referred to as “architectural access,” refers to a person with a disability’s ability to access buildings, structures, and the environment. “Programmatic access” refers to a person with a disability’s ability to access goods, services, </w:t>
      </w:r>
      <w:r w:rsidR="003B26E8" w:rsidRPr="00C91728">
        <w:rPr>
          <w:rFonts w:ascii="Arial" w:hAnsi="Arial" w:cs="Arial"/>
          <w:sz w:val="18"/>
          <w:szCs w:val="18"/>
          <w:lang w:val="en"/>
        </w:rPr>
        <w:t>activities,</w:t>
      </w:r>
      <w:r w:rsidRPr="00C91728">
        <w:rPr>
          <w:rFonts w:ascii="Arial" w:hAnsi="Arial" w:cs="Arial"/>
          <w:sz w:val="18"/>
          <w:szCs w:val="18"/>
          <w:lang w:val="en"/>
        </w:rPr>
        <w:t xml:space="preserve"> and equipment.</w:t>
      </w:r>
    </w:p>
  </w:footnote>
  <w:footnote w:id="2">
    <w:p w14:paraId="43A0FDC1" w14:textId="77777777" w:rsidR="00043DC1" w:rsidRPr="00C91728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C91728">
        <w:rPr>
          <w:rStyle w:val="FootnoteReference"/>
          <w:rFonts w:ascii="Arial" w:hAnsi="Arial" w:cs="Arial"/>
          <w:sz w:val="18"/>
          <w:szCs w:val="18"/>
        </w:rPr>
        <w:footnoteRef/>
      </w:r>
      <w:r w:rsidRPr="00C91728">
        <w:rPr>
          <w:rFonts w:ascii="Arial" w:hAnsi="Arial" w:cs="Arial"/>
          <w:sz w:val="18"/>
          <w:szCs w:val="18"/>
        </w:rPr>
        <w:t xml:space="preserve"> Not that funds cannot be used to purchase durable medical equipment or assistive technology for individual members. </w:t>
      </w:r>
    </w:p>
  </w:footnote>
  <w:footnote w:id="3">
    <w:p w14:paraId="1233B9AC" w14:textId="77777777" w:rsidR="00043DC1" w:rsidRPr="00C91728" w:rsidRDefault="00043DC1" w:rsidP="00A06B4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91728">
        <w:rPr>
          <w:rStyle w:val="FootnoteReference"/>
          <w:rFonts w:ascii="Arial" w:hAnsi="Arial" w:cs="Arial"/>
          <w:sz w:val="18"/>
          <w:szCs w:val="18"/>
        </w:rPr>
        <w:footnoteRef/>
      </w:r>
      <w:r w:rsidRPr="00C91728">
        <w:rPr>
          <w:rFonts w:ascii="Arial" w:hAnsi="Arial" w:cs="Arial"/>
          <w:sz w:val="18"/>
          <w:szCs w:val="18"/>
        </w:rPr>
        <w:t xml:space="preserve"> https://www.access-board.gov/guidelines-and-standards</w:t>
      </w:r>
    </w:p>
  </w:footnote>
  <w:footnote w:id="4">
    <w:p w14:paraId="6566A5D1" w14:textId="77777777" w:rsidR="00043DC1" w:rsidRPr="00C91728" w:rsidRDefault="00043DC1" w:rsidP="00A06B4C">
      <w:pPr>
        <w:pStyle w:val="FootnoteText"/>
        <w:rPr>
          <w:rFonts w:ascii="Arial" w:hAnsi="Arial" w:cs="Arial"/>
          <w:sz w:val="18"/>
          <w:szCs w:val="18"/>
        </w:rPr>
      </w:pPr>
      <w:r w:rsidRPr="00C91728">
        <w:rPr>
          <w:rStyle w:val="FootnoteReference"/>
          <w:rFonts w:ascii="Arial" w:hAnsi="Arial" w:cs="Arial"/>
          <w:sz w:val="18"/>
          <w:szCs w:val="18"/>
        </w:rPr>
        <w:footnoteRef/>
      </w:r>
      <w:r w:rsidRPr="00C91728">
        <w:rPr>
          <w:rFonts w:ascii="Arial" w:hAnsi="Arial" w:cs="Arial"/>
          <w:sz w:val="18"/>
          <w:szCs w:val="18"/>
        </w:rPr>
        <w:t xml:space="preserve"> The provision of American Sign Language interpreters or real-time captioning services are examples of programmatic access measures that are already provided by and funded through the health plan. </w:t>
      </w:r>
    </w:p>
  </w:footnote>
  <w:footnote w:id="5">
    <w:p w14:paraId="2DF434D1" w14:textId="77777777" w:rsidR="00043DC1" w:rsidRPr="00C4255D" w:rsidRDefault="00043DC1" w:rsidP="00043DC1">
      <w:pPr>
        <w:rPr>
          <w:rFonts w:ascii="Times New Roman" w:hAnsi="Times New Roman" w:cs="Times New Roman"/>
          <w:sz w:val="16"/>
          <w:szCs w:val="16"/>
        </w:rPr>
      </w:pPr>
      <w:r w:rsidRPr="00C91728">
        <w:rPr>
          <w:rStyle w:val="FootnoteReference"/>
          <w:rFonts w:ascii="Arial" w:hAnsi="Arial" w:cs="Arial"/>
          <w:sz w:val="18"/>
          <w:szCs w:val="18"/>
        </w:rPr>
        <w:footnoteRef/>
      </w:r>
      <w:r w:rsidRPr="00C91728">
        <w:rPr>
          <w:rFonts w:ascii="Arial" w:hAnsi="Arial" w:cs="Arial"/>
          <w:sz w:val="18"/>
          <w:szCs w:val="18"/>
        </w:rPr>
        <w:t xml:space="preserve"> Note that funds cannot be used for staff salaries. Staff/personnel costs can be reflected in your total proposed BRF budget (if applicable), but funds cannot be requested for those costs through this application.</w:t>
      </w:r>
      <w:r w:rsidRPr="00C4255D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334"/>
    <w:multiLevelType w:val="hybridMultilevel"/>
    <w:tmpl w:val="220CAE44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1B85"/>
    <w:multiLevelType w:val="hybridMultilevel"/>
    <w:tmpl w:val="0BDEC566"/>
    <w:lvl w:ilvl="0" w:tplc="8700A1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3716"/>
    <w:multiLevelType w:val="hybridMultilevel"/>
    <w:tmpl w:val="D64A7FAA"/>
    <w:lvl w:ilvl="0" w:tplc="8A205DB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7A6"/>
    <w:multiLevelType w:val="hybridMultilevel"/>
    <w:tmpl w:val="51327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6964"/>
    <w:multiLevelType w:val="hybridMultilevel"/>
    <w:tmpl w:val="C61CA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8F0"/>
    <w:multiLevelType w:val="hybridMultilevel"/>
    <w:tmpl w:val="5A76EAE6"/>
    <w:lvl w:ilvl="0" w:tplc="CC6CDE52">
      <w:start w:val="1"/>
      <w:numFmt w:val="bullet"/>
      <w:lvlText w:val=".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5339C"/>
    <w:multiLevelType w:val="hybridMultilevel"/>
    <w:tmpl w:val="8B1E7726"/>
    <w:lvl w:ilvl="0" w:tplc="20524E8A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3A1E"/>
    <w:multiLevelType w:val="hybridMultilevel"/>
    <w:tmpl w:val="7B6A10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A6718E"/>
    <w:multiLevelType w:val="hybridMultilevel"/>
    <w:tmpl w:val="59B88248"/>
    <w:lvl w:ilvl="0" w:tplc="89B696F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B3E0E"/>
    <w:multiLevelType w:val="hybridMultilevel"/>
    <w:tmpl w:val="C536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599"/>
    <w:multiLevelType w:val="hybridMultilevel"/>
    <w:tmpl w:val="B6044208"/>
    <w:lvl w:ilvl="0" w:tplc="58B8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800DB"/>
    <w:multiLevelType w:val="hybridMultilevel"/>
    <w:tmpl w:val="12802B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F5D"/>
    <w:multiLevelType w:val="hybridMultilevel"/>
    <w:tmpl w:val="3712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3026"/>
    <w:multiLevelType w:val="hybridMultilevel"/>
    <w:tmpl w:val="C9962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37365"/>
    <w:multiLevelType w:val="hybridMultilevel"/>
    <w:tmpl w:val="9230E88C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B0EE4"/>
    <w:multiLevelType w:val="hybridMultilevel"/>
    <w:tmpl w:val="0AC6A590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4E88"/>
    <w:multiLevelType w:val="hybridMultilevel"/>
    <w:tmpl w:val="4A2E5DC8"/>
    <w:lvl w:ilvl="0" w:tplc="2BE69C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76083"/>
    <w:multiLevelType w:val="hybridMultilevel"/>
    <w:tmpl w:val="8B56D3E0"/>
    <w:lvl w:ilvl="0" w:tplc="434C2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F7ECF"/>
    <w:multiLevelType w:val="hybridMultilevel"/>
    <w:tmpl w:val="3FFE5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802"/>
    <w:multiLevelType w:val="hybridMultilevel"/>
    <w:tmpl w:val="18AE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D5352"/>
    <w:multiLevelType w:val="hybridMultilevel"/>
    <w:tmpl w:val="5A8661F8"/>
    <w:lvl w:ilvl="0" w:tplc="CC6CDE5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75A48"/>
    <w:multiLevelType w:val="hybridMultilevel"/>
    <w:tmpl w:val="73307452"/>
    <w:lvl w:ilvl="0" w:tplc="DFD457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C3A92"/>
    <w:multiLevelType w:val="hybridMultilevel"/>
    <w:tmpl w:val="7CFC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8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5"/>
  </w:num>
  <w:num w:numId="11">
    <w:abstractNumId w:val="6"/>
  </w:num>
  <w:num w:numId="12">
    <w:abstractNumId w:val="17"/>
  </w:num>
  <w:num w:numId="13">
    <w:abstractNumId w:val="2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1"/>
  </w:num>
  <w:num w:numId="19">
    <w:abstractNumId w:val="14"/>
  </w:num>
  <w:num w:numId="20">
    <w:abstractNumId w:val="16"/>
  </w:num>
  <w:num w:numId="21">
    <w:abstractNumId w:val="2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1"/>
    <w:rsid w:val="00043DC1"/>
    <w:rsid w:val="00065130"/>
    <w:rsid w:val="00071077"/>
    <w:rsid w:val="00094863"/>
    <w:rsid w:val="00096883"/>
    <w:rsid w:val="000F2771"/>
    <w:rsid w:val="00105096"/>
    <w:rsid w:val="001228F0"/>
    <w:rsid w:val="00131308"/>
    <w:rsid w:val="00132698"/>
    <w:rsid w:val="00154F93"/>
    <w:rsid w:val="00155DB6"/>
    <w:rsid w:val="00161807"/>
    <w:rsid w:val="00184932"/>
    <w:rsid w:val="00184AB4"/>
    <w:rsid w:val="00196BC6"/>
    <w:rsid w:val="001A29EB"/>
    <w:rsid w:val="001B26DE"/>
    <w:rsid w:val="001B626F"/>
    <w:rsid w:val="001E233F"/>
    <w:rsid w:val="001F25D0"/>
    <w:rsid w:val="001F5251"/>
    <w:rsid w:val="00216F56"/>
    <w:rsid w:val="00240AAC"/>
    <w:rsid w:val="00265EF7"/>
    <w:rsid w:val="003269D7"/>
    <w:rsid w:val="0033258F"/>
    <w:rsid w:val="00336CE7"/>
    <w:rsid w:val="00360BC5"/>
    <w:rsid w:val="003879F5"/>
    <w:rsid w:val="003A09D8"/>
    <w:rsid w:val="003A1B9B"/>
    <w:rsid w:val="003A400D"/>
    <w:rsid w:val="003B26E8"/>
    <w:rsid w:val="003D33D3"/>
    <w:rsid w:val="003D6F5A"/>
    <w:rsid w:val="004355A4"/>
    <w:rsid w:val="00471D99"/>
    <w:rsid w:val="00483F98"/>
    <w:rsid w:val="0048633F"/>
    <w:rsid w:val="004C310A"/>
    <w:rsid w:val="004D07EF"/>
    <w:rsid w:val="004D7852"/>
    <w:rsid w:val="005052D4"/>
    <w:rsid w:val="0051370D"/>
    <w:rsid w:val="00527C7A"/>
    <w:rsid w:val="00542997"/>
    <w:rsid w:val="00561C81"/>
    <w:rsid w:val="00593B7F"/>
    <w:rsid w:val="005C508C"/>
    <w:rsid w:val="006046EB"/>
    <w:rsid w:val="006205E2"/>
    <w:rsid w:val="0063390D"/>
    <w:rsid w:val="00635B68"/>
    <w:rsid w:val="00647D40"/>
    <w:rsid w:val="00664BE0"/>
    <w:rsid w:val="0067240D"/>
    <w:rsid w:val="00682DDD"/>
    <w:rsid w:val="0068689E"/>
    <w:rsid w:val="00694B68"/>
    <w:rsid w:val="006A1222"/>
    <w:rsid w:val="006D49B7"/>
    <w:rsid w:val="006E41E6"/>
    <w:rsid w:val="006F3643"/>
    <w:rsid w:val="00710A61"/>
    <w:rsid w:val="00714F6F"/>
    <w:rsid w:val="00724BCA"/>
    <w:rsid w:val="0072630E"/>
    <w:rsid w:val="0073299D"/>
    <w:rsid w:val="007346D7"/>
    <w:rsid w:val="00750D21"/>
    <w:rsid w:val="007D02CE"/>
    <w:rsid w:val="00810B3C"/>
    <w:rsid w:val="00811A75"/>
    <w:rsid w:val="008B4A73"/>
    <w:rsid w:val="008C1FE5"/>
    <w:rsid w:val="008E30C3"/>
    <w:rsid w:val="00963F2E"/>
    <w:rsid w:val="00987FA2"/>
    <w:rsid w:val="00991457"/>
    <w:rsid w:val="0099223A"/>
    <w:rsid w:val="009A1E21"/>
    <w:rsid w:val="009D0F47"/>
    <w:rsid w:val="00A06B4C"/>
    <w:rsid w:val="00A46DEF"/>
    <w:rsid w:val="00A5083D"/>
    <w:rsid w:val="00A65BB6"/>
    <w:rsid w:val="00A67776"/>
    <w:rsid w:val="00A7114C"/>
    <w:rsid w:val="00A94F37"/>
    <w:rsid w:val="00AA4834"/>
    <w:rsid w:val="00AB11CC"/>
    <w:rsid w:val="00AE6AA6"/>
    <w:rsid w:val="00AF0C4E"/>
    <w:rsid w:val="00AF296B"/>
    <w:rsid w:val="00B0626B"/>
    <w:rsid w:val="00B16986"/>
    <w:rsid w:val="00B20C67"/>
    <w:rsid w:val="00B3105C"/>
    <w:rsid w:val="00B37CFB"/>
    <w:rsid w:val="00B414A6"/>
    <w:rsid w:val="00B509C7"/>
    <w:rsid w:val="00B606B0"/>
    <w:rsid w:val="00B620E6"/>
    <w:rsid w:val="00C1207A"/>
    <w:rsid w:val="00C2603E"/>
    <w:rsid w:val="00C634F4"/>
    <w:rsid w:val="00C91728"/>
    <w:rsid w:val="00CA631D"/>
    <w:rsid w:val="00CD6EEA"/>
    <w:rsid w:val="00CE5898"/>
    <w:rsid w:val="00D01E2F"/>
    <w:rsid w:val="00D10766"/>
    <w:rsid w:val="00D1420B"/>
    <w:rsid w:val="00D2139B"/>
    <w:rsid w:val="00D2152A"/>
    <w:rsid w:val="00D4750A"/>
    <w:rsid w:val="00D5165E"/>
    <w:rsid w:val="00D53B19"/>
    <w:rsid w:val="00D965A2"/>
    <w:rsid w:val="00DA63C7"/>
    <w:rsid w:val="00DB0E67"/>
    <w:rsid w:val="00DC7278"/>
    <w:rsid w:val="00DD5A9A"/>
    <w:rsid w:val="00DE22C0"/>
    <w:rsid w:val="00E10F4E"/>
    <w:rsid w:val="00E240A5"/>
    <w:rsid w:val="00E35D5E"/>
    <w:rsid w:val="00E376C1"/>
    <w:rsid w:val="00E47FE9"/>
    <w:rsid w:val="00E54090"/>
    <w:rsid w:val="00EA3D39"/>
    <w:rsid w:val="00EB7BEB"/>
    <w:rsid w:val="00EC6FBD"/>
    <w:rsid w:val="00ED46AC"/>
    <w:rsid w:val="00F54244"/>
    <w:rsid w:val="00F81976"/>
    <w:rsid w:val="00FA5F94"/>
    <w:rsid w:val="00FB52F5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9866"/>
  <w15:chartTrackingRefBased/>
  <w15:docId w15:val="{9CE5871C-E7C5-4F6D-BACC-A3ED7BA1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DC1"/>
    <w:rPr>
      <w:rFonts w:eastAsiaTheme="minorEastAsia"/>
    </w:rPr>
  </w:style>
  <w:style w:type="paragraph" w:styleId="BodyText">
    <w:name w:val="Body Text"/>
    <w:basedOn w:val="Normal"/>
    <w:link w:val="BodyTextChar"/>
    <w:rsid w:val="00043DC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43DC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DC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43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3DC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43D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3DC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C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35B68"/>
  </w:style>
  <w:style w:type="character" w:styleId="CommentReference">
    <w:name w:val="annotation reference"/>
    <w:basedOn w:val="DefaultParagraphFont"/>
    <w:uiPriority w:val="99"/>
    <w:semiHidden/>
    <w:unhideWhenUsed/>
    <w:rsid w:val="00265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EF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EF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EF7"/>
    <w:rPr>
      <w:rFonts w:ascii="Segoe UI" w:eastAsiaTheme="minorEastAsia" w:hAnsi="Segoe UI" w:cs="Segoe UI"/>
      <w:sz w:val="18"/>
      <w:szCs w:val="18"/>
    </w:rPr>
  </w:style>
  <w:style w:type="character" w:customStyle="1" w:styleId="ms-rteforecolor-1">
    <w:name w:val="ms-rteforecolor-1"/>
    <w:basedOn w:val="DefaultParagraphFont"/>
    <w:rsid w:val="001B26DE"/>
  </w:style>
  <w:style w:type="character" w:styleId="FollowedHyperlink">
    <w:name w:val="FollowedHyperlink"/>
    <w:basedOn w:val="DefaultParagraphFont"/>
    <w:uiPriority w:val="99"/>
    <w:semiHidden/>
    <w:unhideWhenUsed/>
    <w:rsid w:val="006046E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46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0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07A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nshinehealth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enny@ncil.or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il.org/delawarebr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cil.org/delawarebrf" TargetMode="External"/><Relationship Id="rId1" Type="http://schemas.openxmlformats.org/officeDocument/2006/relationships/hyperlink" Target="http://www.ncil.org/delawarebr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8483FC791B94582318DDAF553025A" ma:contentTypeVersion="17" ma:contentTypeDescription="Create a new document." ma:contentTypeScope="" ma:versionID="63aa4929d4b314b5f8f7a7495a6aa4d5">
  <xsd:schema xmlns:xsd="http://www.w3.org/2001/XMLSchema" xmlns:xs="http://www.w3.org/2001/XMLSchema" xmlns:p="http://schemas.microsoft.com/office/2006/metadata/properties" xmlns:ns1="http://schemas.microsoft.com/sharepoint/v3" xmlns:ns2="20e0b62b-8347-4366-bbf8-7d7d4306bf9b" xmlns:ns3="728285c4-5d45-406b-9d0e-771bfff28747" targetNamespace="http://schemas.microsoft.com/office/2006/metadata/properties" ma:root="true" ma:fieldsID="011fc5cb6e1148f6e1b35f9c3f4ccb57" ns1:_="" ns2:_="" ns3:_="">
    <xsd:import namespace="http://schemas.microsoft.com/sharepoint/v3"/>
    <xsd:import namespace="20e0b62b-8347-4366-bbf8-7d7d4306bf9b"/>
    <xsd:import namespace="728285c4-5d45-406b-9d0e-771bfff28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0b62b-8347-4366-bbf8-7d7d4306b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b6eb6-f54a-42b0-9e53-661be12ae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285c4-5d45-406b-9d0e-771bfff287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b0bf73-d8fb-4c49-a227-c45cf14dd1ae}" ma:internalName="TaxCatchAll" ma:showField="CatchAllData" ma:web="728285c4-5d45-406b-9d0e-771bfff287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28285c4-5d45-406b-9d0e-771bfff28747" xsi:nil="true"/>
    <_ip_UnifiedCompliancePolicyProperties xmlns="http://schemas.microsoft.com/sharepoint/v3" xsi:nil="true"/>
    <lcf76f155ced4ddcb4097134ff3c332f xmlns="20e0b62b-8347-4366-bbf8-7d7d4306bf9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174-3318-486F-B4DB-4D56F6672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9120-AFBF-4F6C-9D68-62BD5602F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e0b62b-8347-4366-bbf8-7d7d4306bf9b"/>
    <ds:schemaRef ds:uri="728285c4-5d45-406b-9d0e-771bfff28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B6B77-547C-4227-9BDF-6CD0414318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28285c4-5d45-406b-9d0e-771bfff28747"/>
    <ds:schemaRef ds:uri="20e0b62b-8347-4366-bbf8-7d7d4306bf9b"/>
  </ds:schemaRefs>
</ds:datastoreItem>
</file>

<file path=customXml/itemProps4.xml><?xml version="1.0" encoding="utf-8"?>
<ds:datastoreItem xmlns:ds="http://schemas.openxmlformats.org/officeDocument/2006/customXml" ds:itemID="{3E2AAE2A-1713-42B2-85B0-CEDBCDA5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e Corp</Company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M. Campbell</dc:creator>
  <cp:keywords/>
  <dc:description/>
  <cp:lastModifiedBy>Eleanor Canter</cp:lastModifiedBy>
  <cp:revision>2</cp:revision>
  <cp:lastPrinted>2018-03-08T22:20:00Z</cp:lastPrinted>
  <dcterms:created xsi:type="dcterms:W3CDTF">2023-02-01T17:09:00Z</dcterms:created>
  <dcterms:modified xsi:type="dcterms:W3CDTF">2023-0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a776955-85f6-4fec-9553-96dd3e0373c4_Enabled">
    <vt:lpwstr>true</vt:lpwstr>
  </property>
  <property fmtid="{D5CDD505-2E9C-101B-9397-08002B2CF9AE}" pid="3" name="MSIP_Label_5a776955-85f6-4fec-9553-96dd3e0373c4_SetDate">
    <vt:lpwstr>2022-11-16T17:08:39Z</vt:lpwstr>
  </property>
  <property fmtid="{D5CDD505-2E9C-101B-9397-08002B2CF9AE}" pid="4" name="MSIP_Label_5a776955-85f6-4fec-9553-96dd3e0373c4_Method">
    <vt:lpwstr>Standard</vt:lpwstr>
  </property>
  <property fmtid="{D5CDD505-2E9C-101B-9397-08002B2CF9AE}" pid="5" name="MSIP_Label_5a776955-85f6-4fec-9553-96dd3e0373c4_Name">
    <vt:lpwstr>Confidential</vt:lpwstr>
  </property>
  <property fmtid="{D5CDD505-2E9C-101B-9397-08002B2CF9AE}" pid="6" name="MSIP_Label_5a776955-85f6-4fec-9553-96dd3e0373c4_SiteId">
    <vt:lpwstr>f45ccc07-e57e-4d15-bf6f-f6cbccd2d395</vt:lpwstr>
  </property>
  <property fmtid="{D5CDD505-2E9C-101B-9397-08002B2CF9AE}" pid="7" name="MSIP_Label_5a776955-85f6-4fec-9553-96dd3e0373c4_ActionId">
    <vt:lpwstr>affa6608-25ef-4f27-b567-ba60f0a734a8</vt:lpwstr>
  </property>
  <property fmtid="{D5CDD505-2E9C-101B-9397-08002B2CF9AE}" pid="8" name="MSIP_Label_5a776955-85f6-4fec-9553-96dd3e0373c4_ContentBits">
    <vt:lpwstr>0</vt:lpwstr>
  </property>
  <property fmtid="{D5CDD505-2E9C-101B-9397-08002B2CF9AE}" pid="9" name="ContentTypeId">
    <vt:lpwstr>0x010100CDB8483FC791B94582318DDAF553025A</vt:lpwstr>
  </property>
  <property fmtid="{D5CDD505-2E9C-101B-9397-08002B2CF9AE}" pid="10" name="MediaServiceImageTags">
    <vt:lpwstr/>
  </property>
</Properties>
</file>